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05189" w14:textId="77777777" w:rsidR="00B82C5E" w:rsidRPr="00EF0AC9" w:rsidRDefault="00C07260">
      <w:pPr>
        <w:rPr>
          <w:rFonts w:asciiTheme="majorEastAsia" w:eastAsiaTheme="majorEastAsia" w:hAnsiTheme="majorEastAsia"/>
        </w:rPr>
      </w:pPr>
      <w:r w:rsidRPr="00EF0AC9">
        <w:rPr>
          <w:rFonts w:asciiTheme="majorEastAsia" w:eastAsiaTheme="majorEastAsia" w:hAnsiTheme="majorEastAsia" w:hint="eastAsia"/>
        </w:rPr>
        <w:t>（様式１）</w:t>
      </w:r>
    </w:p>
    <w:tbl>
      <w:tblPr>
        <w:tblStyle w:val="a8"/>
        <w:tblW w:w="4394" w:type="dxa"/>
        <w:tblInd w:w="5495" w:type="dxa"/>
        <w:tblLook w:val="04A0" w:firstRow="1" w:lastRow="0" w:firstColumn="1" w:lastColumn="0" w:noHBand="0" w:noVBand="1"/>
      </w:tblPr>
      <w:tblGrid>
        <w:gridCol w:w="1559"/>
        <w:gridCol w:w="2835"/>
      </w:tblGrid>
      <w:tr w:rsidR="0063674B" w:rsidRPr="00EF0AC9" w14:paraId="12CB553D" w14:textId="77777777" w:rsidTr="00EF0AC9">
        <w:tc>
          <w:tcPr>
            <w:tcW w:w="1559" w:type="dxa"/>
            <w:vAlign w:val="center"/>
          </w:tcPr>
          <w:p w14:paraId="4574C8EA" w14:textId="67231BF9" w:rsidR="0063674B" w:rsidRPr="00EF0AC9" w:rsidRDefault="0063674B" w:rsidP="0063674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t>受験番号</w:t>
            </w:r>
          </w:p>
        </w:tc>
        <w:tc>
          <w:tcPr>
            <w:tcW w:w="2835" w:type="dxa"/>
          </w:tcPr>
          <w:p w14:paraId="2C4C922D" w14:textId="48F51FA9" w:rsidR="0063674B" w:rsidRPr="00EF0AC9" w:rsidRDefault="000A2148" w:rsidP="00C072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87181B"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しない</w:t>
            </w:r>
          </w:p>
          <w:p w14:paraId="109081AC" w14:textId="77777777" w:rsidR="0063674B" w:rsidRPr="00EF0AC9" w:rsidRDefault="0063674B" w:rsidP="00C072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D91D004" w14:textId="77777777" w:rsidR="00C07260" w:rsidRPr="00EF0AC9" w:rsidRDefault="00C07260" w:rsidP="005629D9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F0AC9">
        <w:rPr>
          <w:rFonts w:asciiTheme="majorEastAsia" w:eastAsiaTheme="majorEastAsia" w:hAnsiTheme="majorEastAsia" w:hint="eastAsia"/>
          <w:sz w:val="40"/>
          <w:szCs w:val="40"/>
        </w:rPr>
        <w:t>受　講　願　書</w:t>
      </w:r>
    </w:p>
    <w:p w14:paraId="7DE5EE89" w14:textId="77777777" w:rsidR="00C07260" w:rsidRPr="00EF0AC9" w:rsidRDefault="00C07260" w:rsidP="00C0726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F0AC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99FEE20" w14:textId="34C6DBB3" w:rsidR="00C07260" w:rsidRPr="00EF0AC9" w:rsidRDefault="005629D9" w:rsidP="00FD677E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西暦　</w:t>
      </w:r>
      <w:r w:rsidR="00C07260" w:rsidRPr="00EF0AC9">
        <w:rPr>
          <w:rFonts w:asciiTheme="majorEastAsia" w:eastAsiaTheme="majorEastAsia" w:hAnsiTheme="majorEastAsia" w:hint="eastAsia"/>
          <w:sz w:val="22"/>
        </w:rPr>
        <w:t xml:space="preserve">　　</w:t>
      </w:r>
      <w:r w:rsidR="00FD677E">
        <w:rPr>
          <w:rFonts w:asciiTheme="majorEastAsia" w:eastAsiaTheme="majorEastAsia" w:hAnsiTheme="majorEastAsia" w:hint="eastAsia"/>
          <w:sz w:val="22"/>
        </w:rPr>
        <w:t xml:space="preserve">　　</w:t>
      </w:r>
      <w:r w:rsidR="00C07260" w:rsidRPr="00EF0AC9">
        <w:rPr>
          <w:rFonts w:asciiTheme="majorEastAsia" w:eastAsiaTheme="majorEastAsia" w:hAnsiTheme="majorEastAsia" w:hint="eastAsia"/>
          <w:sz w:val="22"/>
        </w:rPr>
        <w:t>年　　月　　日</w:t>
      </w:r>
    </w:p>
    <w:p w14:paraId="277EFBD9" w14:textId="77777777" w:rsidR="007B2E55" w:rsidRDefault="00C07260" w:rsidP="00EF0AC9">
      <w:pPr>
        <w:ind w:right="241" w:firstLineChars="243" w:firstLine="535"/>
        <w:jc w:val="left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 xml:space="preserve">社会医療法人きつこう会　</w:t>
      </w:r>
    </w:p>
    <w:p w14:paraId="4D906C7A" w14:textId="705A6B07" w:rsidR="00023788" w:rsidRPr="00EF0AC9" w:rsidRDefault="00C07260" w:rsidP="00FD677E">
      <w:pPr>
        <w:ind w:right="241" w:firstLineChars="250" w:firstLine="550"/>
        <w:jc w:val="left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>理事長</w:t>
      </w:r>
      <w:r w:rsidR="00460B4F">
        <w:rPr>
          <w:rFonts w:asciiTheme="majorEastAsia" w:eastAsiaTheme="majorEastAsia" w:hAnsiTheme="majorEastAsia" w:hint="eastAsia"/>
          <w:sz w:val="22"/>
        </w:rPr>
        <w:t xml:space="preserve">　多根　一之</w:t>
      </w:r>
      <w:r w:rsidR="007B2E55">
        <w:rPr>
          <w:rFonts w:asciiTheme="majorEastAsia" w:eastAsiaTheme="majorEastAsia" w:hAnsiTheme="majorEastAsia" w:hint="eastAsia"/>
          <w:sz w:val="22"/>
        </w:rPr>
        <w:t xml:space="preserve">　　殿</w:t>
      </w:r>
    </w:p>
    <w:p w14:paraId="389E6A73" w14:textId="77777777" w:rsidR="00023788" w:rsidRPr="00EF0AC9" w:rsidRDefault="00023788" w:rsidP="00EF0AC9">
      <w:pPr>
        <w:spacing w:beforeLines="50" w:before="180" w:after="0"/>
        <w:ind w:right="241" w:firstLineChars="2600" w:firstLine="4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EF0AC9">
        <w:rPr>
          <w:rFonts w:asciiTheme="majorEastAsia" w:eastAsiaTheme="majorEastAsia" w:hAnsiTheme="majorEastAsia" w:hint="eastAsia"/>
          <w:sz w:val="16"/>
          <w:szCs w:val="16"/>
        </w:rPr>
        <w:t>ふ　り　が　な</w:t>
      </w:r>
    </w:p>
    <w:p w14:paraId="3066875C" w14:textId="4BE71EB8" w:rsidR="00C07260" w:rsidRDefault="00C07260" w:rsidP="005629D9">
      <w:pPr>
        <w:spacing w:after="0"/>
        <w:ind w:right="241" w:firstLineChars="1900" w:firstLine="4180"/>
        <w:jc w:val="left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>申込者氏名（自署）</w:t>
      </w:r>
    </w:p>
    <w:p w14:paraId="7C9257A0" w14:textId="77777777" w:rsidR="00FD677E" w:rsidRPr="00EF0AC9" w:rsidRDefault="00FD677E" w:rsidP="005629D9">
      <w:pPr>
        <w:spacing w:after="0"/>
        <w:ind w:right="241" w:firstLineChars="1900" w:firstLine="4180"/>
        <w:jc w:val="left"/>
        <w:rPr>
          <w:rFonts w:asciiTheme="majorEastAsia" w:eastAsiaTheme="majorEastAsia" w:hAnsiTheme="majorEastAsia"/>
          <w:sz w:val="22"/>
        </w:rPr>
      </w:pPr>
    </w:p>
    <w:p w14:paraId="3EFB93C7" w14:textId="39CD203B" w:rsidR="000B4F9F" w:rsidRPr="000B4F9F" w:rsidRDefault="00C07260" w:rsidP="005F50B8">
      <w:pPr>
        <w:ind w:right="241" w:firstLineChars="300" w:firstLine="660"/>
        <w:rPr>
          <w:rFonts w:asciiTheme="majorEastAsia" w:eastAsiaTheme="majorEastAsia" w:hAnsiTheme="majorEastAsia" w:hint="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>私は、多根総合病院看護師特定行為研修を受講したいので、関係書類を添えて出願します。</w:t>
      </w: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65"/>
        <w:gridCol w:w="4658"/>
        <w:gridCol w:w="1693"/>
      </w:tblGrid>
      <w:tr w:rsidR="005629D9" w:rsidRPr="007644E4" w14:paraId="7B4D4359" w14:textId="77777777" w:rsidTr="000B4F9F">
        <w:trPr>
          <w:trHeight w:val="394"/>
        </w:trPr>
        <w:tc>
          <w:tcPr>
            <w:tcW w:w="2965" w:type="dxa"/>
            <w:shd w:val="clear" w:color="auto" w:fill="auto"/>
          </w:tcPr>
          <w:p w14:paraId="022BA5B1" w14:textId="77777777" w:rsidR="005629D9" w:rsidRPr="000B4F9F" w:rsidRDefault="005629D9" w:rsidP="00B93F6D">
            <w:pPr>
              <w:pStyle w:val="ad"/>
              <w:spacing w:line="0" w:lineRule="atLeast"/>
              <w:ind w:left="8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4F9F">
              <w:rPr>
                <w:rFonts w:asciiTheme="majorEastAsia" w:eastAsiaTheme="majorEastAsia" w:hAnsiTheme="majorEastAsia" w:hint="eastAsia"/>
                <w:sz w:val="20"/>
                <w:szCs w:val="20"/>
              </w:rPr>
              <w:t>区分別科目</w:t>
            </w:r>
          </w:p>
        </w:tc>
        <w:tc>
          <w:tcPr>
            <w:tcW w:w="4658" w:type="dxa"/>
            <w:shd w:val="clear" w:color="auto" w:fill="auto"/>
          </w:tcPr>
          <w:p w14:paraId="5F80199E" w14:textId="77777777" w:rsidR="005629D9" w:rsidRPr="000B4F9F" w:rsidRDefault="005629D9" w:rsidP="00B93F6D">
            <w:pPr>
              <w:pStyle w:val="ad"/>
              <w:spacing w:line="0" w:lineRule="atLeast"/>
              <w:ind w:left="840"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4F9F">
              <w:rPr>
                <w:rFonts w:asciiTheme="majorEastAsia" w:eastAsiaTheme="majorEastAsia" w:hAnsiTheme="majorEastAsia" w:hint="eastAsia"/>
                <w:sz w:val="20"/>
                <w:szCs w:val="20"/>
              </w:rPr>
              <w:t>特定行為</w:t>
            </w:r>
          </w:p>
        </w:tc>
        <w:tc>
          <w:tcPr>
            <w:tcW w:w="1693" w:type="dxa"/>
            <w:shd w:val="clear" w:color="auto" w:fill="auto"/>
          </w:tcPr>
          <w:p w14:paraId="19876C2A" w14:textId="0A085F27" w:rsidR="005629D9" w:rsidRPr="000B4F9F" w:rsidRDefault="000B4F9F" w:rsidP="00B93F6D">
            <w:pPr>
              <w:pStyle w:val="ad"/>
              <w:spacing w:line="0" w:lineRule="atLeast"/>
              <w:ind w:leftChars="0" w:left="0"/>
              <w:jc w:val="center"/>
              <w:rPr>
                <w:rFonts w:asciiTheme="majorEastAsia" w:eastAsiaTheme="majorEastAsia" w:hAnsiTheme="majorEastAsia"/>
                <w:i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iCs/>
                <w:sz w:val="20"/>
                <w:szCs w:val="20"/>
              </w:rPr>
              <w:t>選択区分に〇</w:t>
            </w:r>
          </w:p>
        </w:tc>
      </w:tr>
      <w:tr w:rsidR="005629D9" w:rsidRPr="00385800" w14:paraId="01DA93F6" w14:textId="77777777" w:rsidTr="00B93F6D">
        <w:trPr>
          <w:trHeight w:val="1020"/>
        </w:trPr>
        <w:tc>
          <w:tcPr>
            <w:tcW w:w="2965" w:type="dxa"/>
            <w:shd w:val="clear" w:color="auto" w:fill="auto"/>
            <w:vAlign w:val="center"/>
          </w:tcPr>
          <w:p w14:paraId="1AB5ADBD" w14:textId="77777777" w:rsidR="005629D9" w:rsidRPr="000B4F9F" w:rsidRDefault="005629D9" w:rsidP="00B93F6D">
            <w:pPr>
              <w:pStyle w:val="ad"/>
              <w:spacing w:line="0" w:lineRule="atLeast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4F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腹腔ドレーン管理関連　</w:t>
            </w:r>
          </w:p>
        </w:tc>
        <w:tc>
          <w:tcPr>
            <w:tcW w:w="4658" w:type="dxa"/>
            <w:shd w:val="clear" w:color="auto" w:fill="auto"/>
          </w:tcPr>
          <w:p w14:paraId="46D6F3F7" w14:textId="77777777" w:rsidR="005629D9" w:rsidRPr="000B4F9F" w:rsidRDefault="005629D9" w:rsidP="00B93F6D">
            <w:pPr>
              <w:pStyle w:val="ad"/>
              <w:spacing w:line="0" w:lineRule="atLeast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4F9F">
              <w:rPr>
                <w:rFonts w:asciiTheme="majorEastAsia" w:eastAsiaTheme="majorEastAsia" w:hAnsiTheme="majorEastAsia" w:hint="eastAsia"/>
                <w:sz w:val="20"/>
                <w:szCs w:val="20"/>
              </w:rPr>
              <w:t>○腹腔ドレーンの抜去（腹腔内に留置された穿</w:t>
            </w:r>
            <w:r w:rsidRPr="000B4F9F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0B4F9F">
              <w:rPr>
                <w:rFonts w:asciiTheme="majorEastAsia" w:eastAsiaTheme="majorEastAsia" w:hAnsiTheme="majorEastAsia" w:hint="eastAsia"/>
                <w:sz w:val="20"/>
                <w:szCs w:val="20"/>
              </w:rPr>
              <w:t>刺針の抜針を含む。）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F5A2F6F" w14:textId="77777777" w:rsidR="005629D9" w:rsidRPr="000B4F9F" w:rsidRDefault="005629D9" w:rsidP="00B93F6D">
            <w:pPr>
              <w:pStyle w:val="ad"/>
              <w:spacing w:line="0" w:lineRule="atLeast"/>
              <w:ind w:left="840"/>
              <w:jc w:val="center"/>
              <w:rPr>
                <w:rFonts w:asciiTheme="majorEastAsia" w:eastAsiaTheme="majorEastAsia" w:hAnsiTheme="majorEastAsia"/>
                <w:iCs/>
                <w:sz w:val="20"/>
                <w:szCs w:val="20"/>
              </w:rPr>
            </w:pPr>
          </w:p>
        </w:tc>
      </w:tr>
      <w:tr w:rsidR="005F50B8" w:rsidRPr="00385800" w14:paraId="79C4E69D" w14:textId="77777777" w:rsidTr="00B93F6D">
        <w:trPr>
          <w:trHeight w:val="1020"/>
        </w:trPr>
        <w:tc>
          <w:tcPr>
            <w:tcW w:w="2965" w:type="dxa"/>
            <w:shd w:val="clear" w:color="auto" w:fill="auto"/>
            <w:vAlign w:val="center"/>
          </w:tcPr>
          <w:p w14:paraId="0D5FC7E9" w14:textId="5BB3D8D3" w:rsidR="005F50B8" w:rsidRPr="000B4F9F" w:rsidRDefault="005F50B8" w:rsidP="00B93F6D">
            <w:pPr>
              <w:pStyle w:val="ad"/>
              <w:spacing w:line="0" w:lineRule="atLeast"/>
              <w:ind w:leftChars="0" w:left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5F50B8">
              <w:rPr>
                <w:rFonts w:asciiTheme="majorEastAsia" w:eastAsiaTheme="majorEastAsia" w:hAnsiTheme="majorEastAsia" w:hint="eastAsia"/>
                <w:sz w:val="20"/>
                <w:szCs w:val="20"/>
              </w:rPr>
              <w:t>栄養に係るカテーテル管理（中心静脈カテーテル管理）関連</w:t>
            </w:r>
          </w:p>
        </w:tc>
        <w:tc>
          <w:tcPr>
            <w:tcW w:w="4658" w:type="dxa"/>
            <w:shd w:val="clear" w:color="auto" w:fill="auto"/>
          </w:tcPr>
          <w:p w14:paraId="2E84E2AE" w14:textId="46E9E8A9" w:rsidR="005F50B8" w:rsidRPr="000B4F9F" w:rsidRDefault="005F50B8" w:rsidP="00B93F6D">
            <w:pPr>
              <w:pStyle w:val="ad"/>
              <w:spacing w:line="0" w:lineRule="atLeast"/>
              <w:ind w:leftChars="0" w:left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5F50B8">
              <w:rPr>
                <w:rFonts w:asciiTheme="majorEastAsia" w:eastAsiaTheme="majorEastAsia" w:hAnsiTheme="majorEastAsia" w:hint="eastAsia"/>
                <w:iCs/>
                <w:sz w:val="20"/>
                <w:szCs w:val="20"/>
              </w:rPr>
              <w:t>〇</w:t>
            </w:r>
            <w:r>
              <w:rPr>
                <w:rFonts w:asciiTheme="majorEastAsia" w:eastAsiaTheme="majorEastAsia" w:hAnsiTheme="majorEastAsia" w:hint="eastAsia"/>
                <w:iCs/>
                <w:sz w:val="20"/>
                <w:szCs w:val="20"/>
              </w:rPr>
              <w:t>中心静脈カテーテルの抜去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AF8E70E" w14:textId="77777777" w:rsidR="005F50B8" w:rsidRPr="000B4F9F" w:rsidRDefault="005F50B8" w:rsidP="00B93F6D">
            <w:pPr>
              <w:pStyle w:val="ad"/>
              <w:spacing w:line="0" w:lineRule="atLeast"/>
              <w:ind w:left="840"/>
              <w:jc w:val="center"/>
              <w:rPr>
                <w:rFonts w:asciiTheme="majorEastAsia" w:eastAsiaTheme="majorEastAsia" w:hAnsiTheme="majorEastAsia"/>
                <w:iCs/>
                <w:sz w:val="20"/>
                <w:szCs w:val="20"/>
              </w:rPr>
            </w:pPr>
          </w:p>
        </w:tc>
      </w:tr>
      <w:tr w:rsidR="005F50B8" w:rsidRPr="00385800" w14:paraId="10D74D0E" w14:textId="77777777" w:rsidTr="00B93F6D">
        <w:trPr>
          <w:trHeight w:val="1020"/>
        </w:trPr>
        <w:tc>
          <w:tcPr>
            <w:tcW w:w="2965" w:type="dxa"/>
            <w:shd w:val="clear" w:color="auto" w:fill="auto"/>
            <w:vAlign w:val="center"/>
          </w:tcPr>
          <w:p w14:paraId="79D20084" w14:textId="68EFC144" w:rsidR="005F50B8" w:rsidRPr="005F50B8" w:rsidRDefault="005F50B8" w:rsidP="00B93F6D">
            <w:pPr>
              <w:pStyle w:val="ad"/>
              <w:spacing w:line="0" w:lineRule="atLeast"/>
              <w:ind w:leftChars="0" w:left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0B4F9F">
              <w:rPr>
                <w:rFonts w:asciiTheme="majorEastAsia" w:eastAsiaTheme="majorEastAsia" w:hAnsiTheme="majorEastAsia" w:hint="eastAsia"/>
                <w:iCs/>
                <w:sz w:val="20"/>
                <w:szCs w:val="20"/>
              </w:rPr>
              <w:t>栄養に係るカテーテル管理（末梢留置型中心静脈注射用カテーテル管理）関連</w:t>
            </w:r>
          </w:p>
        </w:tc>
        <w:tc>
          <w:tcPr>
            <w:tcW w:w="4658" w:type="dxa"/>
            <w:shd w:val="clear" w:color="auto" w:fill="auto"/>
          </w:tcPr>
          <w:p w14:paraId="086ABF51" w14:textId="4B8CE09D" w:rsidR="005F50B8" w:rsidRPr="005F50B8" w:rsidRDefault="005F50B8" w:rsidP="00B93F6D">
            <w:pPr>
              <w:pStyle w:val="ad"/>
              <w:spacing w:line="0" w:lineRule="atLeast"/>
              <w:ind w:leftChars="0" w:left="0"/>
              <w:rPr>
                <w:rFonts w:asciiTheme="majorEastAsia" w:eastAsiaTheme="majorEastAsia" w:hAnsiTheme="majorEastAsia" w:hint="eastAsia"/>
                <w:iCs/>
                <w:sz w:val="20"/>
                <w:szCs w:val="20"/>
              </w:rPr>
            </w:pPr>
            <w:r w:rsidRPr="000B4F9F">
              <w:rPr>
                <w:rFonts w:asciiTheme="majorEastAsia" w:eastAsiaTheme="majorEastAsia" w:hAnsiTheme="majorEastAsia" w:hint="eastAsia"/>
                <w:iCs/>
                <w:sz w:val="20"/>
                <w:szCs w:val="20"/>
              </w:rPr>
              <w:t>○末梢留置型中心静脈注射用カテーテルの挿入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23A478B" w14:textId="77777777" w:rsidR="005F50B8" w:rsidRPr="000B4F9F" w:rsidRDefault="005F50B8" w:rsidP="00B93F6D">
            <w:pPr>
              <w:pStyle w:val="ad"/>
              <w:spacing w:line="0" w:lineRule="atLeast"/>
              <w:ind w:left="840"/>
              <w:jc w:val="center"/>
              <w:rPr>
                <w:rFonts w:asciiTheme="majorEastAsia" w:eastAsiaTheme="majorEastAsia" w:hAnsiTheme="majorEastAsia"/>
                <w:iCs/>
                <w:sz w:val="20"/>
                <w:szCs w:val="20"/>
              </w:rPr>
            </w:pPr>
          </w:p>
        </w:tc>
      </w:tr>
      <w:tr w:rsidR="005F50B8" w:rsidRPr="00385800" w14:paraId="3404A6CF" w14:textId="77777777" w:rsidTr="00B93F6D">
        <w:trPr>
          <w:trHeight w:val="1020"/>
        </w:trPr>
        <w:tc>
          <w:tcPr>
            <w:tcW w:w="2965" w:type="dxa"/>
            <w:shd w:val="clear" w:color="auto" w:fill="auto"/>
            <w:vAlign w:val="center"/>
          </w:tcPr>
          <w:p w14:paraId="286F61C8" w14:textId="67EC3B56" w:rsidR="005F50B8" w:rsidRPr="000B4F9F" w:rsidRDefault="005F50B8" w:rsidP="00B93F6D">
            <w:pPr>
              <w:pStyle w:val="ad"/>
              <w:spacing w:line="0" w:lineRule="atLeast"/>
              <w:ind w:leftChars="0" w:left="0"/>
              <w:rPr>
                <w:rFonts w:asciiTheme="majorEastAsia" w:eastAsiaTheme="majorEastAsia" w:hAnsiTheme="majorEastAsia" w:hint="eastAsia"/>
                <w:iCs/>
                <w:sz w:val="20"/>
                <w:szCs w:val="20"/>
              </w:rPr>
            </w:pPr>
            <w:r w:rsidRPr="000B4F9F">
              <w:rPr>
                <w:rFonts w:asciiTheme="majorEastAsia" w:eastAsiaTheme="majorEastAsia" w:hAnsiTheme="majorEastAsia" w:hint="eastAsia"/>
                <w:sz w:val="20"/>
                <w:szCs w:val="20"/>
              </w:rPr>
              <w:t>創傷管理関連</w:t>
            </w:r>
          </w:p>
        </w:tc>
        <w:tc>
          <w:tcPr>
            <w:tcW w:w="4658" w:type="dxa"/>
            <w:shd w:val="clear" w:color="auto" w:fill="auto"/>
          </w:tcPr>
          <w:p w14:paraId="4E87D4F6" w14:textId="77777777" w:rsidR="005F50B8" w:rsidRDefault="005F50B8" w:rsidP="00B93F6D">
            <w:pPr>
              <w:pStyle w:val="ad"/>
              <w:spacing w:line="0" w:lineRule="atLeast"/>
              <w:ind w:leftChars="0"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4F9F">
              <w:rPr>
                <w:rFonts w:asciiTheme="majorEastAsia" w:eastAsiaTheme="majorEastAsia" w:hAnsiTheme="majorEastAsia" w:hint="eastAsia"/>
                <w:sz w:val="20"/>
                <w:szCs w:val="20"/>
              </w:rPr>
              <w:t>○褥瘡又は慢性創傷の治療における血流のな</w:t>
            </w:r>
            <w:r w:rsidRPr="000B4F9F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0B4F9F">
              <w:rPr>
                <w:rFonts w:asciiTheme="majorEastAsia" w:eastAsiaTheme="majorEastAsia" w:hAnsiTheme="majorEastAsia" w:hint="eastAsia"/>
                <w:sz w:val="20"/>
                <w:szCs w:val="20"/>
              </w:rPr>
              <w:t>い壊死組織の除去</w:t>
            </w:r>
          </w:p>
          <w:p w14:paraId="54070F58" w14:textId="4C01C851" w:rsidR="005F50B8" w:rsidRPr="000B4F9F" w:rsidRDefault="005F50B8" w:rsidP="00B93F6D">
            <w:pPr>
              <w:pStyle w:val="ad"/>
              <w:spacing w:line="0" w:lineRule="atLeast"/>
              <w:ind w:leftChars="0" w:left="0"/>
              <w:rPr>
                <w:rFonts w:asciiTheme="majorEastAsia" w:eastAsiaTheme="majorEastAsia" w:hAnsiTheme="majorEastAsia" w:hint="eastAsia"/>
                <w:iCs/>
                <w:sz w:val="20"/>
                <w:szCs w:val="20"/>
              </w:rPr>
            </w:pPr>
            <w:r w:rsidRPr="000B4F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○創傷に対する陰圧閉鎖療法　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DE48D12" w14:textId="77777777" w:rsidR="005F50B8" w:rsidRPr="000B4F9F" w:rsidRDefault="005F50B8" w:rsidP="00B93F6D">
            <w:pPr>
              <w:pStyle w:val="ad"/>
              <w:spacing w:line="0" w:lineRule="atLeast"/>
              <w:ind w:left="840"/>
              <w:jc w:val="center"/>
              <w:rPr>
                <w:rFonts w:asciiTheme="majorEastAsia" w:eastAsiaTheme="majorEastAsia" w:hAnsiTheme="majorEastAsia"/>
                <w:iCs/>
                <w:sz w:val="20"/>
                <w:szCs w:val="20"/>
              </w:rPr>
            </w:pPr>
          </w:p>
        </w:tc>
      </w:tr>
      <w:tr w:rsidR="005629D9" w:rsidRPr="00385800" w14:paraId="294565E7" w14:textId="77777777" w:rsidTr="00B93F6D">
        <w:trPr>
          <w:trHeight w:val="1020"/>
        </w:trPr>
        <w:tc>
          <w:tcPr>
            <w:tcW w:w="2965" w:type="dxa"/>
            <w:shd w:val="clear" w:color="auto" w:fill="auto"/>
            <w:vAlign w:val="center"/>
          </w:tcPr>
          <w:p w14:paraId="396B07A7" w14:textId="77777777" w:rsidR="005629D9" w:rsidRPr="000B4F9F" w:rsidRDefault="005629D9" w:rsidP="00B93F6D">
            <w:pPr>
              <w:pStyle w:val="ad"/>
              <w:spacing w:line="0" w:lineRule="atLeast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4F9F">
              <w:rPr>
                <w:rFonts w:asciiTheme="majorEastAsia" w:eastAsiaTheme="majorEastAsia" w:hAnsiTheme="majorEastAsia" w:hint="eastAsia"/>
                <w:sz w:val="20"/>
                <w:szCs w:val="20"/>
              </w:rPr>
              <w:t>創部ドレーン管理関連</w:t>
            </w:r>
          </w:p>
        </w:tc>
        <w:tc>
          <w:tcPr>
            <w:tcW w:w="4658" w:type="dxa"/>
            <w:shd w:val="clear" w:color="auto" w:fill="auto"/>
          </w:tcPr>
          <w:p w14:paraId="5A116FDB" w14:textId="77777777" w:rsidR="005629D9" w:rsidRPr="000B4F9F" w:rsidRDefault="005629D9" w:rsidP="00B93F6D">
            <w:pPr>
              <w:pStyle w:val="ad"/>
              <w:spacing w:line="0" w:lineRule="atLeast"/>
              <w:ind w:leftChars="0" w:left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4F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○創部ドレーンの抜去　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9FCFB66" w14:textId="77777777" w:rsidR="005629D9" w:rsidRPr="000B4F9F" w:rsidRDefault="005629D9" w:rsidP="00B93F6D">
            <w:pPr>
              <w:pStyle w:val="ad"/>
              <w:spacing w:line="0" w:lineRule="atLeast"/>
              <w:ind w:left="840"/>
              <w:jc w:val="center"/>
              <w:rPr>
                <w:rFonts w:asciiTheme="majorEastAsia" w:eastAsiaTheme="majorEastAsia" w:hAnsiTheme="majorEastAsia"/>
                <w:iCs/>
                <w:sz w:val="20"/>
                <w:szCs w:val="20"/>
              </w:rPr>
            </w:pPr>
          </w:p>
        </w:tc>
      </w:tr>
      <w:tr w:rsidR="00B93F6D" w:rsidRPr="00385800" w14:paraId="5C6622BB" w14:textId="77777777" w:rsidTr="00B93F6D">
        <w:trPr>
          <w:trHeight w:val="1020"/>
        </w:trPr>
        <w:tc>
          <w:tcPr>
            <w:tcW w:w="2965" w:type="dxa"/>
            <w:shd w:val="clear" w:color="auto" w:fill="auto"/>
            <w:vAlign w:val="center"/>
          </w:tcPr>
          <w:p w14:paraId="7EDC6300" w14:textId="63993D21" w:rsidR="00B93F6D" w:rsidRPr="000B4F9F" w:rsidRDefault="00B93F6D" w:rsidP="00B93F6D">
            <w:pPr>
              <w:pStyle w:val="ad"/>
              <w:spacing w:line="0" w:lineRule="atLeast"/>
              <w:ind w:leftChars="0" w:left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iCs/>
                <w:sz w:val="20"/>
                <w:szCs w:val="20"/>
              </w:rPr>
              <w:t>動脈血ガス分析関連</w:t>
            </w:r>
          </w:p>
        </w:tc>
        <w:tc>
          <w:tcPr>
            <w:tcW w:w="4658" w:type="dxa"/>
            <w:shd w:val="clear" w:color="auto" w:fill="auto"/>
          </w:tcPr>
          <w:p w14:paraId="548D794C" w14:textId="77777777" w:rsidR="00B93F6D" w:rsidRPr="00893E44" w:rsidRDefault="00B93F6D" w:rsidP="00B93F6D">
            <w:pPr>
              <w:pStyle w:val="ad"/>
              <w:spacing w:line="0" w:lineRule="atLeast"/>
              <w:ind w:leftChars="0" w:left="0"/>
              <w:jc w:val="left"/>
              <w:rPr>
                <w:rFonts w:asciiTheme="majorEastAsia" w:eastAsiaTheme="majorEastAsia" w:hAnsiTheme="majorEastAsia"/>
                <w:iCs/>
                <w:sz w:val="20"/>
                <w:szCs w:val="20"/>
              </w:rPr>
            </w:pPr>
            <w:r w:rsidRPr="00893E44">
              <w:rPr>
                <w:rFonts w:asciiTheme="majorEastAsia" w:eastAsiaTheme="majorEastAsia" w:hAnsiTheme="majorEastAsia" w:cs="Segoe UI Emoji" w:hint="eastAsia"/>
                <w:iCs/>
                <w:sz w:val="20"/>
                <w:szCs w:val="20"/>
              </w:rPr>
              <w:t>○</w:t>
            </w:r>
            <w:r w:rsidRPr="00893E44">
              <w:rPr>
                <w:rFonts w:asciiTheme="majorEastAsia" w:eastAsiaTheme="majorEastAsia" w:hAnsiTheme="majorEastAsia" w:hint="eastAsia"/>
                <w:iCs/>
                <w:sz w:val="20"/>
                <w:szCs w:val="20"/>
              </w:rPr>
              <w:t>直接動脈穿刺法による採血</w:t>
            </w:r>
          </w:p>
          <w:p w14:paraId="67CEFDF2" w14:textId="52733658" w:rsidR="00B93F6D" w:rsidRPr="000B4F9F" w:rsidRDefault="00B93F6D" w:rsidP="00B93F6D">
            <w:pPr>
              <w:pStyle w:val="ad"/>
              <w:spacing w:line="0" w:lineRule="atLeast"/>
              <w:ind w:leftChars="0" w:left="0"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893E44">
              <w:rPr>
                <w:rFonts w:asciiTheme="majorEastAsia" w:eastAsiaTheme="majorEastAsia" w:hAnsiTheme="majorEastAsia" w:cs="Segoe UI Emoji" w:hint="eastAsia"/>
                <w:iCs/>
                <w:sz w:val="20"/>
                <w:szCs w:val="20"/>
              </w:rPr>
              <w:t>○</w:t>
            </w:r>
            <w:r w:rsidRPr="00893E44">
              <w:rPr>
                <w:rFonts w:asciiTheme="majorEastAsia" w:eastAsiaTheme="majorEastAsia" w:hAnsiTheme="majorEastAsia" w:hint="eastAsia"/>
                <w:iCs/>
                <w:sz w:val="20"/>
                <w:szCs w:val="20"/>
              </w:rPr>
              <w:t>橈骨動脈ラインの確保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AF10C00" w14:textId="77777777" w:rsidR="00B93F6D" w:rsidRPr="000B4F9F" w:rsidRDefault="00B93F6D" w:rsidP="00B93F6D">
            <w:pPr>
              <w:pStyle w:val="ad"/>
              <w:spacing w:line="0" w:lineRule="atLeast"/>
              <w:ind w:left="840"/>
              <w:jc w:val="center"/>
              <w:rPr>
                <w:rFonts w:asciiTheme="majorEastAsia" w:eastAsiaTheme="majorEastAsia" w:hAnsiTheme="majorEastAsia"/>
                <w:iCs/>
                <w:sz w:val="20"/>
                <w:szCs w:val="20"/>
              </w:rPr>
            </w:pPr>
          </w:p>
        </w:tc>
      </w:tr>
      <w:tr w:rsidR="005629D9" w:rsidRPr="00385800" w14:paraId="46BFED2E" w14:textId="77777777" w:rsidTr="00B93F6D">
        <w:trPr>
          <w:trHeight w:val="1020"/>
        </w:trPr>
        <w:tc>
          <w:tcPr>
            <w:tcW w:w="2965" w:type="dxa"/>
            <w:shd w:val="clear" w:color="auto" w:fill="auto"/>
            <w:vAlign w:val="center"/>
          </w:tcPr>
          <w:p w14:paraId="66630D55" w14:textId="77777777" w:rsidR="005629D9" w:rsidRPr="000B4F9F" w:rsidRDefault="005629D9" w:rsidP="00B93F6D">
            <w:pPr>
              <w:pStyle w:val="ad"/>
              <w:spacing w:line="0" w:lineRule="atLeast"/>
              <w:ind w:leftChars="0" w:left="0"/>
              <w:rPr>
                <w:rFonts w:asciiTheme="majorEastAsia" w:eastAsiaTheme="majorEastAsia" w:hAnsiTheme="majorEastAsia"/>
                <w:iCs/>
                <w:sz w:val="20"/>
                <w:szCs w:val="20"/>
              </w:rPr>
            </w:pPr>
            <w:r w:rsidRPr="000B4F9F">
              <w:rPr>
                <w:rFonts w:asciiTheme="majorEastAsia" w:eastAsiaTheme="majorEastAsia" w:hAnsiTheme="majorEastAsia" w:hint="eastAsia"/>
                <w:iCs/>
                <w:sz w:val="20"/>
                <w:szCs w:val="20"/>
              </w:rPr>
              <w:t>栄養及び水分管理に係る薬剤投与関連</w:t>
            </w:r>
          </w:p>
        </w:tc>
        <w:tc>
          <w:tcPr>
            <w:tcW w:w="4658" w:type="dxa"/>
            <w:shd w:val="clear" w:color="auto" w:fill="auto"/>
          </w:tcPr>
          <w:p w14:paraId="1E12FA4E" w14:textId="77777777" w:rsidR="005F50B8" w:rsidRDefault="005629D9" w:rsidP="00B93F6D">
            <w:pPr>
              <w:pStyle w:val="ad"/>
              <w:spacing w:line="0" w:lineRule="atLeast"/>
              <w:ind w:leftChars="0" w:left="0"/>
              <w:jc w:val="left"/>
              <w:rPr>
                <w:rFonts w:asciiTheme="majorEastAsia" w:eastAsiaTheme="majorEastAsia" w:hAnsiTheme="majorEastAsia"/>
                <w:iCs/>
                <w:sz w:val="20"/>
                <w:szCs w:val="20"/>
              </w:rPr>
            </w:pPr>
            <w:r w:rsidRPr="000B4F9F">
              <w:rPr>
                <w:rFonts w:asciiTheme="majorEastAsia" w:eastAsiaTheme="majorEastAsia" w:hAnsiTheme="majorEastAsia" w:hint="eastAsia"/>
                <w:iCs/>
                <w:sz w:val="20"/>
                <w:szCs w:val="20"/>
              </w:rPr>
              <w:t>○持続点滴中の高カロリー輸液</w:t>
            </w:r>
            <w:bookmarkStart w:id="0" w:name="_GoBack"/>
            <w:bookmarkEnd w:id="0"/>
            <w:r w:rsidRPr="000B4F9F">
              <w:rPr>
                <w:rFonts w:asciiTheme="majorEastAsia" w:eastAsiaTheme="majorEastAsia" w:hAnsiTheme="majorEastAsia" w:hint="eastAsia"/>
                <w:iCs/>
                <w:sz w:val="20"/>
                <w:szCs w:val="20"/>
              </w:rPr>
              <w:t>の投与量の調整</w:t>
            </w:r>
          </w:p>
          <w:p w14:paraId="01035B7C" w14:textId="4F76DD42" w:rsidR="005629D9" w:rsidRPr="000B4F9F" w:rsidRDefault="005629D9" w:rsidP="00B93F6D">
            <w:pPr>
              <w:pStyle w:val="ad"/>
              <w:spacing w:line="0" w:lineRule="atLeast"/>
              <w:ind w:leftChars="0" w:left="0"/>
              <w:jc w:val="left"/>
              <w:rPr>
                <w:rFonts w:asciiTheme="majorEastAsia" w:eastAsiaTheme="majorEastAsia" w:hAnsiTheme="majorEastAsia"/>
                <w:iCs/>
                <w:sz w:val="20"/>
                <w:szCs w:val="20"/>
              </w:rPr>
            </w:pPr>
            <w:r w:rsidRPr="000B4F9F">
              <w:rPr>
                <w:rFonts w:asciiTheme="majorEastAsia" w:eastAsiaTheme="majorEastAsia" w:hAnsiTheme="majorEastAsia" w:hint="eastAsia"/>
                <w:iCs/>
                <w:sz w:val="20"/>
                <w:szCs w:val="20"/>
              </w:rPr>
              <w:t xml:space="preserve">○脱水症状に対する輸液による補正　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8D96335" w14:textId="77777777" w:rsidR="005629D9" w:rsidRPr="000B4F9F" w:rsidRDefault="005629D9" w:rsidP="00B93F6D">
            <w:pPr>
              <w:pStyle w:val="ad"/>
              <w:spacing w:line="0" w:lineRule="atLeast"/>
              <w:ind w:left="840"/>
              <w:jc w:val="center"/>
              <w:rPr>
                <w:rFonts w:asciiTheme="majorEastAsia" w:eastAsiaTheme="majorEastAsia" w:hAnsiTheme="majorEastAsia"/>
                <w:iCs/>
                <w:sz w:val="20"/>
                <w:szCs w:val="20"/>
              </w:rPr>
            </w:pPr>
          </w:p>
        </w:tc>
      </w:tr>
    </w:tbl>
    <w:p w14:paraId="4E30FB1F" w14:textId="77777777" w:rsidR="00994240" w:rsidRPr="00EF0AC9" w:rsidRDefault="009E6C0F" w:rsidP="0002378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２）</w:t>
      </w:r>
    </w:p>
    <w:tbl>
      <w:tblPr>
        <w:tblStyle w:val="a8"/>
        <w:tblpPr w:leftFromText="142" w:rightFromText="142" w:vertAnchor="text" w:horzAnchor="margin" w:tblpXSpec="right" w:tblpY="-539"/>
        <w:tblW w:w="4395" w:type="dxa"/>
        <w:tblLook w:val="04A0" w:firstRow="1" w:lastRow="0" w:firstColumn="1" w:lastColumn="0" w:noHBand="0" w:noVBand="1"/>
      </w:tblPr>
      <w:tblGrid>
        <w:gridCol w:w="1809"/>
        <w:gridCol w:w="2586"/>
      </w:tblGrid>
      <w:tr w:rsidR="00410865" w:rsidRPr="00EF0AC9" w14:paraId="50FF1F87" w14:textId="77777777" w:rsidTr="00410865">
        <w:trPr>
          <w:trHeight w:val="598"/>
        </w:trPr>
        <w:tc>
          <w:tcPr>
            <w:tcW w:w="1809" w:type="dxa"/>
            <w:vAlign w:val="center"/>
          </w:tcPr>
          <w:p w14:paraId="481EBEE2" w14:textId="7ECC6810" w:rsidR="00410865" w:rsidRPr="00EF0AC9" w:rsidRDefault="00410865" w:rsidP="004108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t>受験番号</w:t>
            </w:r>
          </w:p>
        </w:tc>
        <w:tc>
          <w:tcPr>
            <w:tcW w:w="2586" w:type="dxa"/>
          </w:tcPr>
          <w:p w14:paraId="5E8DD026" w14:textId="02C12D92" w:rsidR="00410865" w:rsidRPr="00EF0AC9" w:rsidRDefault="000A2148" w:rsidP="0087181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87181B"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しない</w:t>
            </w:r>
          </w:p>
          <w:p w14:paraId="017718CD" w14:textId="77777777" w:rsidR="00410865" w:rsidRPr="00EF0AC9" w:rsidRDefault="00410865" w:rsidP="0041086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6695A94" w14:textId="77777777" w:rsidR="00410865" w:rsidRPr="00410865" w:rsidRDefault="007D128B" w:rsidP="00410865">
      <w:pPr>
        <w:spacing w:after="0"/>
        <w:rPr>
          <w:rFonts w:asciiTheme="majorEastAsia" w:eastAsiaTheme="majorEastAsia" w:hAnsiTheme="majorEastAsia"/>
        </w:rPr>
      </w:pPr>
      <w:r w:rsidRPr="00EF0AC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FFFD7" wp14:editId="3E16BDDD">
                <wp:simplePos x="0" y="0"/>
                <wp:positionH relativeFrom="column">
                  <wp:posOffset>-49530</wp:posOffset>
                </wp:positionH>
                <wp:positionV relativeFrom="paragraph">
                  <wp:posOffset>247650</wp:posOffset>
                </wp:positionV>
                <wp:extent cx="1628775" cy="16764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28775" cy="167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397D4" w14:textId="77777777" w:rsidR="00410865" w:rsidRPr="00410865" w:rsidRDefault="00410865" w:rsidP="00410865">
                            <w:pPr>
                              <w:spacing w:after="0" w:line="240" w:lineRule="auto"/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08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カラー写真貼布</w:t>
                            </w:r>
                          </w:p>
                          <w:p w14:paraId="24245D16" w14:textId="77777777" w:rsidR="00410865" w:rsidRPr="00410865" w:rsidRDefault="00410865" w:rsidP="00410865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08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４．５㎝×４．５㎝）</w:t>
                            </w:r>
                          </w:p>
                          <w:p w14:paraId="2213C9E5" w14:textId="77777777" w:rsidR="00410865" w:rsidRDefault="00410865" w:rsidP="00410865">
                            <w:pPr>
                              <w:spacing w:after="0" w:line="240" w:lineRule="auto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08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　最近６か月以内に</w:t>
                            </w:r>
                          </w:p>
                          <w:p w14:paraId="6C3512CE" w14:textId="77777777" w:rsidR="00410865" w:rsidRPr="00410865" w:rsidRDefault="00410865" w:rsidP="00410865">
                            <w:pPr>
                              <w:spacing w:after="0" w:line="240" w:lineRule="auto"/>
                              <w:ind w:firstLineChars="250" w:firstLine="40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08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  <w:p w14:paraId="4B1F6704" w14:textId="77777777" w:rsidR="00410865" w:rsidRPr="00410865" w:rsidRDefault="00410865" w:rsidP="00410865">
                            <w:pPr>
                              <w:topLinePunct/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08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　写真裏面に氏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FFFD7" id="正方形/長方形 6" o:spid="_x0000_s1026" style="position:absolute;left:0;text-align:left;margin-left:-3.9pt;margin-top:19.5pt;width:128.25pt;height:13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" filled="f" strokecolor="windowText" strokeweight="2pt">
                <v:textbox>
                  <w:txbxContent>
                    <w:p w14:paraId="084397D4" w14:textId="77777777" w:rsidR="00410865" w:rsidRPr="00410865" w:rsidRDefault="00410865" w:rsidP="00410865">
                      <w:pPr>
                        <w:spacing w:after="0" w:line="240" w:lineRule="auto"/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08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カラー写真貼布</w:t>
                      </w:r>
                    </w:p>
                    <w:p w14:paraId="24245D16" w14:textId="77777777" w:rsidR="00410865" w:rsidRPr="00410865" w:rsidRDefault="00410865" w:rsidP="00410865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08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４．５㎝×４．５㎝）</w:t>
                      </w:r>
                    </w:p>
                    <w:p w14:paraId="2213C9E5" w14:textId="77777777" w:rsidR="00410865" w:rsidRDefault="00410865" w:rsidP="00410865">
                      <w:pPr>
                        <w:spacing w:after="0" w:line="240" w:lineRule="auto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08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　最近６か月以内に</w:t>
                      </w:r>
                    </w:p>
                    <w:p w14:paraId="6C3512CE" w14:textId="77777777" w:rsidR="00410865" w:rsidRPr="00410865" w:rsidRDefault="00410865" w:rsidP="00410865">
                      <w:pPr>
                        <w:spacing w:after="0" w:line="240" w:lineRule="auto"/>
                        <w:ind w:firstLineChars="250" w:firstLine="40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08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撮影したもの</w:t>
                      </w:r>
                    </w:p>
                    <w:p w14:paraId="4B1F6704" w14:textId="77777777" w:rsidR="00410865" w:rsidRPr="00410865" w:rsidRDefault="00410865" w:rsidP="00410865">
                      <w:pPr>
                        <w:topLinePunct/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08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　写真裏面に氏名を記入</w:t>
                      </w:r>
                    </w:p>
                  </w:txbxContent>
                </v:textbox>
              </v:rect>
            </w:pict>
          </mc:Fallback>
        </mc:AlternateContent>
      </w:r>
    </w:p>
    <w:p w14:paraId="72C4D194" w14:textId="77777777" w:rsidR="000E35C5" w:rsidRDefault="007D128B" w:rsidP="007D128B">
      <w:pPr>
        <w:spacing w:after="0"/>
        <w:ind w:firstLineChars="800" w:firstLine="3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　　</w:t>
      </w:r>
      <w:r w:rsidR="00F303B5">
        <w:rPr>
          <w:rFonts w:asciiTheme="majorEastAsia" w:eastAsiaTheme="majorEastAsia" w:hAnsiTheme="majorEastAsia" w:hint="eastAsia"/>
          <w:sz w:val="40"/>
          <w:szCs w:val="40"/>
        </w:rPr>
        <w:t xml:space="preserve">　履　歴　書</w:t>
      </w:r>
    </w:p>
    <w:p w14:paraId="03A9179A" w14:textId="175EBD8C" w:rsidR="000E35C5" w:rsidRPr="00EF0AC9" w:rsidRDefault="009E6C0F" w:rsidP="00FD677E">
      <w:pPr>
        <w:spacing w:after="0"/>
        <w:ind w:firstLineChars="3100" w:firstLine="62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西暦</w:t>
      </w:r>
      <w:r w:rsidR="000E35C5" w:rsidRPr="00EF0AC9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FD677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0E35C5" w:rsidRPr="00EF0AC9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FD677E">
        <w:rPr>
          <w:rFonts w:asciiTheme="majorEastAsia" w:eastAsiaTheme="majorEastAsia" w:hAnsiTheme="majorEastAsia" w:hint="eastAsia"/>
          <w:sz w:val="20"/>
          <w:szCs w:val="20"/>
        </w:rPr>
        <w:t xml:space="preserve">  </w:t>
      </w:r>
      <w:r w:rsidR="000E35C5" w:rsidRPr="00EF0AC9">
        <w:rPr>
          <w:rFonts w:asciiTheme="majorEastAsia" w:eastAsiaTheme="majorEastAsia" w:hAnsiTheme="majorEastAsia" w:hint="eastAsia"/>
          <w:sz w:val="20"/>
          <w:szCs w:val="20"/>
        </w:rPr>
        <w:t xml:space="preserve">　年　　月　　日　現在</w:t>
      </w:r>
    </w:p>
    <w:tbl>
      <w:tblPr>
        <w:tblStyle w:val="a8"/>
        <w:tblpPr w:leftFromText="142" w:rightFromText="142" w:vertAnchor="text" w:horzAnchor="margin" w:tblpY="134"/>
        <w:tblW w:w="9798" w:type="dxa"/>
        <w:tblLayout w:type="fixed"/>
        <w:tblLook w:val="04A0" w:firstRow="1" w:lastRow="0" w:firstColumn="1" w:lastColumn="0" w:noHBand="0" w:noVBand="1"/>
      </w:tblPr>
      <w:tblGrid>
        <w:gridCol w:w="404"/>
        <w:gridCol w:w="1446"/>
        <w:gridCol w:w="260"/>
        <w:gridCol w:w="1072"/>
        <w:gridCol w:w="71"/>
        <w:gridCol w:w="1348"/>
        <w:gridCol w:w="54"/>
        <w:gridCol w:w="1275"/>
        <w:gridCol w:w="3868"/>
      </w:tblGrid>
      <w:tr w:rsidR="000E35C5" w:rsidRPr="00EF0AC9" w14:paraId="4E8A0685" w14:textId="77777777" w:rsidTr="00410865">
        <w:trPr>
          <w:gridBefore w:val="5"/>
          <w:wBefore w:w="3253" w:type="dxa"/>
          <w:trHeight w:val="945"/>
        </w:trPr>
        <w:tc>
          <w:tcPr>
            <w:tcW w:w="13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B13BD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F0AC9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14:paraId="2330F442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519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8173D1A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E8FDFF8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08FF88D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</w:t>
            </w: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（　　　）</w:t>
            </w:r>
          </w:p>
          <w:p w14:paraId="7E3EE953" w14:textId="149DBAAF" w:rsidR="000E35C5" w:rsidRPr="00EF0AC9" w:rsidRDefault="00FD677E" w:rsidP="00410865">
            <w:pPr>
              <w:ind w:right="241"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生　（満　　　歳）</w:t>
            </w:r>
          </w:p>
        </w:tc>
      </w:tr>
      <w:tr w:rsidR="000E35C5" w:rsidRPr="00EF0AC9" w14:paraId="71DCD807" w14:textId="77777777" w:rsidTr="00410865">
        <w:trPr>
          <w:trHeight w:val="709"/>
        </w:trPr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028EF6A" w14:textId="77777777" w:rsidR="000E35C5" w:rsidRPr="00EF0AC9" w:rsidRDefault="000E35C5" w:rsidP="00410865">
            <w:pPr>
              <w:ind w:right="241"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D7579D7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現　住　所</w:t>
            </w:r>
          </w:p>
          <w:p w14:paraId="7ED0201E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48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116D1823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〒　　　　－</w:t>
            </w:r>
          </w:p>
          <w:p w14:paraId="2143A64C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B4F7233" w14:textId="77777777" w:rsidR="000E35C5" w:rsidRPr="00EF0AC9" w:rsidRDefault="000E35C5" w:rsidP="00410865">
            <w:pPr>
              <w:ind w:right="104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TEL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）</w:t>
            </w:r>
          </w:p>
        </w:tc>
      </w:tr>
      <w:tr w:rsidR="000E35C5" w:rsidRPr="00EF0AC9" w14:paraId="2E6AFDE2" w14:textId="77777777" w:rsidTr="00410865">
        <w:trPr>
          <w:trHeight w:val="473"/>
        </w:trPr>
        <w:tc>
          <w:tcPr>
            <w:tcW w:w="404" w:type="dxa"/>
            <w:vMerge w:val="restart"/>
            <w:tcBorders>
              <w:left w:val="single" w:sz="12" w:space="0" w:color="auto"/>
            </w:tcBorders>
            <w:vAlign w:val="center"/>
          </w:tcPr>
          <w:p w14:paraId="40588C03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0003884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</w:t>
            </w:r>
          </w:p>
          <w:p w14:paraId="4384E93C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CF46EFF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F0AC9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14:paraId="2853226D" w14:textId="77777777" w:rsidR="000E35C5" w:rsidRPr="00EF0AC9" w:rsidRDefault="000E35C5" w:rsidP="00410865">
            <w:pPr>
              <w:ind w:left="92"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称</w:t>
            </w:r>
          </w:p>
        </w:tc>
        <w:tc>
          <w:tcPr>
            <w:tcW w:w="7948" w:type="dxa"/>
            <w:gridSpan w:val="7"/>
            <w:tcBorders>
              <w:right w:val="single" w:sz="12" w:space="0" w:color="auto"/>
            </w:tcBorders>
          </w:tcPr>
          <w:p w14:paraId="185C77C2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5060B9ED" w14:textId="77777777" w:rsidTr="00410865">
        <w:trPr>
          <w:trHeight w:val="709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599A879D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8517AF0" w14:textId="77777777" w:rsidR="000E35C5" w:rsidRPr="00EF0AC9" w:rsidRDefault="000E35C5" w:rsidP="00410865">
            <w:pPr>
              <w:ind w:left="96"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8E6080E" w14:textId="77777777" w:rsidR="000E35C5" w:rsidRPr="00EF0AC9" w:rsidRDefault="000E35C5" w:rsidP="00410865">
            <w:pPr>
              <w:ind w:left="92"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  <w:p w14:paraId="7BCFC3C5" w14:textId="77777777" w:rsidR="000E35C5" w:rsidRPr="00EF0AC9" w:rsidRDefault="000E35C5" w:rsidP="00410865">
            <w:pPr>
              <w:ind w:left="92"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48" w:type="dxa"/>
            <w:gridSpan w:val="7"/>
            <w:tcBorders>
              <w:right w:val="single" w:sz="12" w:space="0" w:color="auto"/>
            </w:tcBorders>
          </w:tcPr>
          <w:p w14:paraId="6C964FBB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〒　　　　－</w:t>
            </w:r>
          </w:p>
          <w:p w14:paraId="5D7D99D0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682BB85" w14:textId="77777777" w:rsidR="000E35C5" w:rsidRPr="00EF0AC9" w:rsidRDefault="000E35C5" w:rsidP="00410865">
            <w:pPr>
              <w:ind w:right="241" w:firstLineChars="1600" w:firstLine="3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TEL　　　　　　　（　　　 　）</w:t>
            </w:r>
          </w:p>
        </w:tc>
      </w:tr>
      <w:tr w:rsidR="00410865" w:rsidRPr="00EF0AC9" w14:paraId="6BDD30DD" w14:textId="77777777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29C9A66B" w14:textId="77777777" w:rsidR="00410865" w:rsidRPr="00EF0AC9" w:rsidRDefault="0041086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802313C" w14:textId="77777777" w:rsidR="00410865" w:rsidRPr="00EF0AC9" w:rsidRDefault="0041086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種</w:t>
            </w:r>
          </w:p>
        </w:tc>
        <w:tc>
          <w:tcPr>
            <w:tcW w:w="2805" w:type="dxa"/>
            <w:gridSpan w:val="5"/>
            <w:tcBorders>
              <w:right w:val="single" w:sz="4" w:space="0" w:color="auto"/>
            </w:tcBorders>
          </w:tcPr>
          <w:p w14:paraId="4727A6E2" w14:textId="77777777" w:rsidR="00410865" w:rsidRPr="00EF0AC9" w:rsidRDefault="0041086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73A0F01" w14:textId="77777777" w:rsidR="00410865" w:rsidRPr="00EF0AC9" w:rsidRDefault="00410865" w:rsidP="00410865">
            <w:pPr>
              <w:ind w:left="192"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位</w:t>
            </w:r>
          </w:p>
        </w:tc>
        <w:tc>
          <w:tcPr>
            <w:tcW w:w="3868" w:type="dxa"/>
            <w:tcBorders>
              <w:left w:val="single" w:sz="4" w:space="0" w:color="auto"/>
              <w:right w:val="single" w:sz="12" w:space="0" w:color="auto"/>
            </w:tcBorders>
          </w:tcPr>
          <w:p w14:paraId="695E9092" w14:textId="77777777" w:rsidR="00410865" w:rsidRPr="00EF0AC9" w:rsidRDefault="0041086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2D96F0AB" w14:textId="77777777" w:rsidTr="00410865">
        <w:trPr>
          <w:trHeight w:val="236"/>
        </w:trPr>
        <w:tc>
          <w:tcPr>
            <w:tcW w:w="404" w:type="dxa"/>
            <w:vMerge w:val="restart"/>
            <w:tcBorders>
              <w:left w:val="single" w:sz="12" w:space="0" w:color="auto"/>
            </w:tcBorders>
            <w:vAlign w:val="center"/>
          </w:tcPr>
          <w:p w14:paraId="1FA889D8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免許</w:t>
            </w:r>
          </w:p>
        </w:tc>
        <w:tc>
          <w:tcPr>
            <w:tcW w:w="9394" w:type="dxa"/>
            <w:gridSpan w:val="8"/>
            <w:tcBorders>
              <w:bottom w:val="dashSmallGap" w:sz="4" w:space="0" w:color="auto"/>
              <w:right w:val="single" w:sz="12" w:space="0" w:color="auto"/>
            </w:tcBorders>
          </w:tcPr>
          <w:p w14:paraId="1FBCEB2D" w14:textId="75533F67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看護師　）　　西暦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　月　　　日　　　免許取得　　　　　　　 　 　号　</w:t>
            </w:r>
          </w:p>
        </w:tc>
      </w:tr>
      <w:tr w:rsidR="000E35C5" w:rsidRPr="00EF0AC9" w14:paraId="08DE4DE7" w14:textId="77777777" w:rsidTr="00410865">
        <w:trPr>
          <w:trHeight w:val="23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129BA95D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94" w:type="dxa"/>
            <w:gridSpan w:val="8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8BD1512" w14:textId="62DD3AEA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保健師　）　　西暦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　月　　　日　　　免許取得　　　　　　　　  　号　</w:t>
            </w:r>
          </w:p>
        </w:tc>
      </w:tr>
      <w:tr w:rsidR="000E35C5" w:rsidRPr="00EF0AC9" w14:paraId="0E914864" w14:textId="77777777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535F3BDB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94" w:type="dxa"/>
            <w:gridSpan w:val="8"/>
            <w:tcBorders>
              <w:top w:val="dashSmallGap" w:sz="4" w:space="0" w:color="auto"/>
              <w:right w:val="single" w:sz="12" w:space="0" w:color="auto"/>
            </w:tcBorders>
          </w:tcPr>
          <w:p w14:paraId="07882F75" w14:textId="53DBBEC6" w:rsidR="000E35C5" w:rsidRPr="00EF0AC9" w:rsidRDefault="00FD677E" w:rsidP="00410865">
            <w:pPr>
              <w:spacing w:before="100" w:beforeAutospacing="1"/>
              <w:ind w:right="23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助産師　）　　西暦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　月　　　日　　　免許取得　　　　　　　　  　号　</w:t>
            </w:r>
          </w:p>
        </w:tc>
      </w:tr>
      <w:tr w:rsidR="000E35C5" w:rsidRPr="00EF0AC9" w14:paraId="19559E18" w14:textId="77777777" w:rsidTr="00410865">
        <w:trPr>
          <w:trHeight w:val="236"/>
        </w:trPr>
        <w:tc>
          <w:tcPr>
            <w:tcW w:w="404" w:type="dxa"/>
            <w:vMerge w:val="restart"/>
            <w:tcBorders>
              <w:left w:val="single" w:sz="12" w:space="0" w:color="auto"/>
            </w:tcBorders>
            <w:vAlign w:val="center"/>
          </w:tcPr>
          <w:p w14:paraId="7692D03C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学歴</w:t>
            </w:r>
          </w:p>
        </w:tc>
        <w:tc>
          <w:tcPr>
            <w:tcW w:w="2778" w:type="dxa"/>
            <w:gridSpan w:val="3"/>
            <w:tcBorders>
              <w:bottom w:val="dashSmallGap" w:sz="4" w:space="0" w:color="auto"/>
            </w:tcBorders>
          </w:tcPr>
          <w:p w14:paraId="794B7891" w14:textId="14D9D4B0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16" w:type="dxa"/>
            <w:gridSpan w:val="5"/>
            <w:tcBorders>
              <w:bottom w:val="dashSmallGap" w:sz="4" w:space="0" w:color="auto"/>
              <w:right w:val="single" w:sz="12" w:space="0" w:color="auto"/>
            </w:tcBorders>
          </w:tcPr>
          <w:p w14:paraId="5F5D4CBB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7B6C5458" w14:textId="77777777" w:rsidTr="00410865">
        <w:trPr>
          <w:trHeight w:val="23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049EB160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57075B42" w14:textId="711F2252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44D355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1545CB5B" w14:textId="77777777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05ECA677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2BAC552" w14:textId="05F70CF4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30CD6E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5BBFEC16" w14:textId="77777777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31972618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E9D3DDD" w14:textId="20D59129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5B0447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0D056086" w14:textId="77777777" w:rsidTr="00410865">
        <w:trPr>
          <w:trHeight w:val="23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6CD0EF17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6714329" w14:textId="2466E42E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2A54D5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3358D8C1" w14:textId="77777777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2254B2CC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94" w:type="dxa"/>
            <w:gridSpan w:val="8"/>
            <w:tcBorders>
              <w:top w:val="dashSmallGap" w:sz="4" w:space="0" w:color="auto"/>
              <w:right w:val="single" w:sz="12" w:space="0" w:color="auto"/>
            </w:tcBorders>
          </w:tcPr>
          <w:p w14:paraId="265C05D7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※　高等学校以上について記載してください。</w:t>
            </w:r>
          </w:p>
        </w:tc>
      </w:tr>
      <w:tr w:rsidR="000E35C5" w:rsidRPr="00EF0AC9" w14:paraId="510569F4" w14:textId="77777777" w:rsidTr="00410865">
        <w:trPr>
          <w:trHeight w:val="236"/>
        </w:trPr>
        <w:tc>
          <w:tcPr>
            <w:tcW w:w="404" w:type="dxa"/>
            <w:vMerge w:val="restart"/>
            <w:tcBorders>
              <w:left w:val="single" w:sz="12" w:space="0" w:color="auto"/>
            </w:tcBorders>
            <w:vAlign w:val="center"/>
          </w:tcPr>
          <w:p w14:paraId="7280412C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職歴</w:t>
            </w:r>
          </w:p>
        </w:tc>
        <w:tc>
          <w:tcPr>
            <w:tcW w:w="2778" w:type="dxa"/>
            <w:gridSpan w:val="3"/>
            <w:tcBorders>
              <w:bottom w:val="dashSmallGap" w:sz="4" w:space="0" w:color="auto"/>
            </w:tcBorders>
          </w:tcPr>
          <w:p w14:paraId="3D5125C0" w14:textId="0B47C2C8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16" w:type="dxa"/>
            <w:gridSpan w:val="5"/>
            <w:tcBorders>
              <w:bottom w:val="dashSmallGap" w:sz="4" w:space="0" w:color="auto"/>
              <w:right w:val="single" w:sz="12" w:space="0" w:color="auto"/>
            </w:tcBorders>
          </w:tcPr>
          <w:p w14:paraId="6D221ED3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439BDD05" w14:textId="77777777" w:rsidTr="00410865">
        <w:trPr>
          <w:trHeight w:val="23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57BEA5A8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7E60D13" w14:textId="3710B049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F907315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1578D8BD" w14:textId="77777777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4D7AF457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0FC7A30" w14:textId="70805E64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0E828F9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0B524645" w14:textId="77777777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581F887A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CC3848A" w14:textId="74ACB67E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C08245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6F658AAA" w14:textId="77777777" w:rsidTr="00410865">
        <w:trPr>
          <w:trHeight w:val="23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6E5E7731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90F807F" w14:textId="1756377D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C15EFB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71C21AE8" w14:textId="77777777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2585808A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94" w:type="dxa"/>
            <w:gridSpan w:val="8"/>
            <w:tcBorders>
              <w:top w:val="dashSmallGap" w:sz="4" w:space="0" w:color="auto"/>
              <w:right w:val="single" w:sz="12" w:space="0" w:color="auto"/>
            </w:tcBorders>
          </w:tcPr>
          <w:p w14:paraId="0DA0ED73" w14:textId="77777777" w:rsidR="000E35C5" w:rsidRPr="00EF0AC9" w:rsidRDefault="000E35C5" w:rsidP="00410865">
            <w:pPr>
              <w:ind w:right="241"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※　施設名に加え、診療科を記載してください。</w:t>
            </w:r>
          </w:p>
        </w:tc>
      </w:tr>
      <w:tr w:rsidR="000E35C5" w:rsidRPr="00EF0AC9" w14:paraId="37FEB916" w14:textId="77777777" w:rsidTr="00B93F6D">
        <w:trPr>
          <w:trHeight w:val="70"/>
        </w:trPr>
        <w:tc>
          <w:tcPr>
            <w:tcW w:w="2110" w:type="dxa"/>
            <w:gridSpan w:val="3"/>
            <w:tcBorders>
              <w:left w:val="single" w:sz="12" w:space="0" w:color="auto"/>
            </w:tcBorders>
            <w:vAlign w:val="center"/>
          </w:tcPr>
          <w:p w14:paraId="3E8F3715" w14:textId="77777777" w:rsidR="000E35C5" w:rsidRPr="00EF0AC9" w:rsidRDefault="000E35C5" w:rsidP="00410865">
            <w:pPr>
              <w:ind w:right="241"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74103C3" w14:textId="77777777" w:rsidR="000E35C5" w:rsidRPr="00EF0AC9" w:rsidRDefault="00741782" w:rsidP="00741782">
            <w:pPr>
              <w:ind w:leftChars="100" w:left="210" w:right="24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昨年度から今年度に参加した講習会・研修会等</w:t>
            </w:r>
          </w:p>
          <w:p w14:paraId="343A0F3B" w14:textId="77777777" w:rsidR="000E35C5" w:rsidRPr="00EF0AC9" w:rsidRDefault="000E35C5" w:rsidP="00741782">
            <w:pPr>
              <w:ind w:right="241" w:firstLineChars="150" w:firstLine="3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88" w:type="dxa"/>
            <w:gridSpan w:val="6"/>
            <w:tcBorders>
              <w:right w:val="single" w:sz="12" w:space="0" w:color="auto"/>
            </w:tcBorders>
          </w:tcPr>
          <w:p w14:paraId="32671789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F303B5" w14:paraId="512EEC38" w14:textId="77777777" w:rsidTr="00410865">
        <w:trPr>
          <w:trHeight w:val="94"/>
        </w:trPr>
        <w:tc>
          <w:tcPr>
            <w:tcW w:w="211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0F646C" w14:textId="77777777" w:rsidR="000E35C5" w:rsidRPr="00F303B5" w:rsidRDefault="000E35C5" w:rsidP="00F303B5">
            <w:pPr>
              <w:ind w:right="241"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38C5E7F" w14:textId="77777777" w:rsidR="000E35C5" w:rsidRPr="00F303B5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3B5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施設内の</w:t>
            </w:r>
          </w:p>
          <w:p w14:paraId="1B12111F" w14:textId="77777777" w:rsidR="000E35C5" w:rsidRPr="00F303B5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3B5">
              <w:rPr>
                <w:rFonts w:asciiTheme="majorEastAsia" w:eastAsiaTheme="majorEastAsia" w:hAnsiTheme="majorEastAsia" w:hint="eastAsia"/>
                <w:sz w:val="20"/>
                <w:szCs w:val="20"/>
              </w:rPr>
              <w:t>委員会活動等</w:t>
            </w:r>
          </w:p>
          <w:p w14:paraId="1F2783B7" w14:textId="77777777" w:rsidR="000E35C5" w:rsidRPr="00F303B5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8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9F4D8D3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F303B5" w14:paraId="1190D20A" w14:textId="77777777" w:rsidTr="00410865">
        <w:trPr>
          <w:trHeight w:val="94"/>
        </w:trPr>
        <w:tc>
          <w:tcPr>
            <w:tcW w:w="979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290AD2" w14:textId="77777777" w:rsidR="000E35C5" w:rsidRPr="00F303B5" w:rsidRDefault="000E35C5" w:rsidP="00741782">
            <w:pPr>
              <w:ind w:right="241"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3B5">
              <w:rPr>
                <w:rFonts w:asciiTheme="majorEastAsia" w:eastAsiaTheme="majorEastAsia" w:hAnsiTheme="majorEastAsia" w:hint="eastAsia"/>
                <w:sz w:val="20"/>
                <w:szCs w:val="20"/>
              </w:rPr>
              <w:t>取得した資格</w:t>
            </w:r>
            <w:r w:rsidR="0074178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取得年月日含む）</w:t>
            </w:r>
          </w:p>
        </w:tc>
      </w:tr>
      <w:tr w:rsidR="000E35C5" w:rsidRPr="00F303B5" w14:paraId="075C0A0C" w14:textId="77777777" w:rsidTr="00410865">
        <w:trPr>
          <w:trHeight w:val="94"/>
        </w:trPr>
        <w:tc>
          <w:tcPr>
            <w:tcW w:w="979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BD68280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596388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34C3C23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EABDB90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212FCC8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D78337C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F303B5" w14:paraId="0E96C915" w14:textId="77777777" w:rsidTr="00410865">
        <w:trPr>
          <w:trHeight w:val="1182"/>
        </w:trPr>
        <w:tc>
          <w:tcPr>
            <w:tcW w:w="211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70FA1458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4EB77B1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85BA7BB" w14:textId="77777777" w:rsidR="000E35C5" w:rsidRPr="00F303B5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3B5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学会</w:t>
            </w:r>
          </w:p>
          <w:p w14:paraId="0F3E7007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5C6DC5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8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19EC055F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9ACED9D" w14:textId="77777777" w:rsidR="000E35C5" w:rsidRPr="00F303B5" w:rsidRDefault="000E35C5" w:rsidP="00B93F6D">
      <w:pPr>
        <w:spacing w:after="0"/>
        <w:rPr>
          <w:rFonts w:asciiTheme="majorEastAsia" w:eastAsiaTheme="majorEastAsia" w:hAnsiTheme="majorEastAsia" w:hint="eastAsia"/>
          <w:sz w:val="22"/>
        </w:rPr>
      </w:pPr>
    </w:p>
    <w:p w14:paraId="0A2488B7" w14:textId="77777777" w:rsidR="000E35C5" w:rsidRPr="00F303B5" w:rsidRDefault="000E35C5" w:rsidP="000E35C5">
      <w:pPr>
        <w:spacing w:after="0"/>
        <w:rPr>
          <w:rFonts w:asciiTheme="majorEastAsia" w:eastAsiaTheme="majorEastAsia" w:hAnsiTheme="majorEastAsia"/>
          <w:szCs w:val="21"/>
        </w:rPr>
      </w:pPr>
    </w:p>
    <w:p w14:paraId="08C0A520" w14:textId="6D16C102" w:rsidR="000F4473" w:rsidRDefault="000F4473" w:rsidP="00B93F6D">
      <w:pPr>
        <w:spacing w:after="0"/>
        <w:ind w:right="241"/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1CF76224" w14:textId="77777777" w:rsidR="00B93F6D" w:rsidRPr="00EF0AC9" w:rsidRDefault="00B93F6D" w:rsidP="00B93F6D">
      <w:pPr>
        <w:spacing w:after="0"/>
        <w:ind w:right="241"/>
        <w:jc w:val="left"/>
        <w:rPr>
          <w:rFonts w:asciiTheme="majorEastAsia" w:eastAsiaTheme="majorEastAsia" w:hAnsiTheme="majorEastAsia" w:hint="eastAsia"/>
          <w:szCs w:val="21"/>
        </w:rPr>
      </w:pPr>
    </w:p>
    <w:p w14:paraId="618B81A2" w14:textId="77777777" w:rsidR="00F76FBF" w:rsidRPr="00EF0AC9" w:rsidRDefault="004364C8" w:rsidP="00994240">
      <w:pPr>
        <w:spacing w:after="0"/>
        <w:jc w:val="right"/>
        <w:rPr>
          <w:rFonts w:asciiTheme="majorEastAsia" w:eastAsiaTheme="majorEastAsia" w:hAnsiTheme="majorEastAsia"/>
          <w:b/>
          <w:sz w:val="20"/>
          <w:szCs w:val="20"/>
        </w:rPr>
      </w:pPr>
      <w:r w:rsidRPr="00EF0AC9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　　　　　　　　　　　　　　</w:t>
      </w:r>
      <w:r w:rsidR="00611A5F" w:rsidRPr="00EF0AC9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　　　　</w:t>
      </w:r>
      <w:r w:rsidR="00F76FBF" w:rsidRPr="00EF0AC9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</w:p>
    <w:p w14:paraId="3FF908DB" w14:textId="77777777"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14:paraId="4FD58DB4" w14:textId="77777777"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14:paraId="4EAA0B8E" w14:textId="77777777"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14:paraId="6C8A2644" w14:textId="77777777"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14:paraId="0AEAFD30" w14:textId="77777777"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14:paraId="73FFBEED" w14:textId="77777777"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14:paraId="354C758C" w14:textId="77777777"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14:paraId="5146419E" w14:textId="77777777" w:rsidR="00994240" w:rsidRPr="00EF0AC9" w:rsidRDefault="00994240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14:paraId="0F50285D" w14:textId="77777777" w:rsidR="00994240" w:rsidRPr="00EF0AC9" w:rsidRDefault="00994240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Style w:val="a8"/>
        <w:tblpPr w:leftFromText="142" w:rightFromText="142" w:vertAnchor="text" w:horzAnchor="margin" w:tblpXSpec="right" w:tblpY="76"/>
        <w:tblW w:w="4395" w:type="dxa"/>
        <w:tblLook w:val="04A0" w:firstRow="1" w:lastRow="0" w:firstColumn="1" w:lastColumn="0" w:noHBand="0" w:noVBand="1"/>
      </w:tblPr>
      <w:tblGrid>
        <w:gridCol w:w="1560"/>
        <w:gridCol w:w="2835"/>
      </w:tblGrid>
      <w:tr w:rsidR="00F31D60" w:rsidRPr="00EF0AC9" w14:paraId="2A04B4DF" w14:textId="77777777" w:rsidTr="00F31D60">
        <w:tc>
          <w:tcPr>
            <w:tcW w:w="1560" w:type="dxa"/>
            <w:vAlign w:val="center"/>
          </w:tcPr>
          <w:p w14:paraId="112922B9" w14:textId="71D3068A" w:rsidR="00F31D60" w:rsidRPr="00EF0AC9" w:rsidRDefault="00F31D60" w:rsidP="00F31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受験番号</w:t>
            </w:r>
          </w:p>
        </w:tc>
        <w:tc>
          <w:tcPr>
            <w:tcW w:w="2835" w:type="dxa"/>
          </w:tcPr>
          <w:p w14:paraId="7225C9C1" w14:textId="47FDE1FA" w:rsidR="00F31D60" w:rsidRPr="00EF0AC9" w:rsidRDefault="000A2148" w:rsidP="0087181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87181B"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しない</w:t>
            </w:r>
          </w:p>
          <w:p w14:paraId="2EB9D3F2" w14:textId="77777777" w:rsidR="00F31D60" w:rsidRPr="00EF0AC9" w:rsidRDefault="00F31D60" w:rsidP="00F31D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19B8D35" w14:textId="77777777" w:rsidR="0063674B" w:rsidRPr="00EF0AC9" w:rsidRDefault="003053D7" w:rsidP="00994240">
      <w:pPr>
        <w:spacing w:after="0"/>
        <w:rPr>
          <w:rFonts w:asciiTheme="majorEastAsia" w:eastAsiaTheme="majorEastAsia" w:hAnsiTheme="majorEastAsia"/>
        </w:rPr>
      </w:pPr>
      <w:r w:rsidRPr="00EF0AC9">
        <w:rPr>
          <w:rFonts w:asciiTheme="majorEastAsia" w:eastAsiaTheme="majorEastAsia" w:hAnsiTheme="majorEastAsia" w:hint="eastAsia"/>
        </w:rPr>
        <w:t>（様式３）</w:t>
      </w:r>
    </w:p>
    <w:p w14:paraId="1784D497" w14:textId="77777777"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DC7062" w14:textId="77777777" w:rsidR="00F31D60" w:rsidRDefault="00F31D60" w:rsidP="00F31D60">
      <w:pPr>
        <w:ind w:right="241"/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6CD03D09" w14:textId="77777777" w:rsidR="00F303B5" w:rsidRPr="00F303B5" w:rsidRDefault="002B739B" w:rsidP="00F31D60">
      <w:pPr>
        <w:ind w:right="241"/>
        <w:jc w:val="center"/>
        <w:rPr>
          <w:rFonts w:asciiTheme="majorEastAsia" w:eastAsiaTheme="majorEastAsia" w:hAnsiTheme="majorEastAsia"/>
          <w:sz w:val="40"/>
          <w:szCs w:val="40"/>
        </w:rPr>
      </w:pPr>
      <w:r w:rsidRPr="00F303B5">
        <w:rPr>
          <w:rFonts w:asciiTheme="majorEastAsia" w:eastAsiaTheme="majorEastAsia" w:hAnsiTheme="majorEastAsia" w:hint="eastAsia"/>
          <w:sz w:val="40"/>
          <w:szCs w:val="40"/>
        </w:rPr>
        <w:t>受　講　志　願　理　由　書</w:t>
      </w:r>
    </w:p>
    <w:p w14:paraId="0BC26F85" w14:textId="1580A93B" w:rsidR="002B739B" w:rsidRPr="00EF0AC9" w:rsidRDefault="009E6C0F" w:rsidP="002B739B">
      <w:pPr>
        <w:ind w:right="241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西暦</w:t>
      </w:r>
      <w:r w:rsidR="002B739B" w:rsidRPr="00EF0AC9">
        <w:rPr>
          <w:rFonts w:asciiTheme="majorEastAsia" w:eastAsiaTheme="majorEastAsia" w:hAnsiTheme="majorEastAsia" w:hint="eastAsia"/>
          <w:sz w:val="22"/>
        </w:rPr>
        <w:t xml:space="preserve">　</w:t>
      </w:r>
      <w:r w:rsidR="003E6BAD">
        <w:rPr>
          <w:rFonts w:asciiTheme="majorEastAsia" w:eastAsiaTheme="majorEastAsia" w:hAnsiTheme="majorEastAsia" w:hint="eastAsia"/>
          <w:sz w:val="22"/>
        </w:rPr>
        <w:t xml:space="preserve">　　</w:t>
      </w:r>
      <w:r w:rsidR="002B739B" w:rsidRPr="00EF0AC9">
        <w:rPr>
          <w:rFonts w:asciiTheme="majorEastAsia" w:eastAsiaTheme="majorEastAsia" w:hAnsiTheme="majorEastAsia" w:hint="eastAsia"/>
          <w:sz w:val="22"/>
        </w:rPr>
        <w:t xml:space="preserve">　　年　　　月　　　日</w:t>
      </w:r>
    </w:p>
    <w:p w14:paraId="3D3CEE80" w14:textId="77777777" w:rsidR="002B739B" w:rsidRPr="00EF0AC9" w:rsidRDefault="002B739B" w:rsidP="008209B3">
      <w:pPr>
        <w:ind w:right="1125" w:firstLineChars="2650" w:firstLine="5830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>氏名</w:t>
      </w:r>
    </w:p>
    <w:p w14:paraId="65966C48" w14:textId="77777777" w:rsidR="002B739B" w:rsidRPr="00EF0AC9" w:rsidRDefault="002B739B" w:rsidP="003053D7">
      <w:pPr>
        <w:ind w:right="1125"/>
        <w:rPr>
          <w:rFonts w:asciiTheme="majorEastAsia" w:eastAsiaTheme="majorEastAsia" w:hAnsiTheme="majorEastAsia"/>
          <w:sz w:val="18"/>
          <w:szCs w:val="18"/>
        </w:rPr>
      </w:pPr>
      <w:r w:rsidRPr="00EF0AC9">
        <w:rPr>
          <w:rFonts w:asciiTheme="majorEastAsia" w:eastAsiaTheme="majorEastAsia" w:hAnsiTheme="majorEastAsia" w:hint="eastAsia"/>
          <w:sz w:val="22"/>
        </w:rPr>
        <w:t>【　志願理由　】</w:t>
      </w:r>
      <w:r w:rsidR="003053D7" w:rsidRPr="00EF0AC9">
        <w:rPr>
          <w:rFonts w:asciiTheme="majorEastAsia" w:eastAsiaTheme="majorEastAsia" w:hAnsiTheme="majorEastAsia" w:hint="eastAsia"/>
          <w:sz w:val="22"/>
        </w:rPr>
        <w:t xml:space="preserve">　　　　　　　　　　　　</w:t>
      </w:r>
      <w:r w:rsidR="00583138" w:rsidRPr="00EF0AC9">
        <w:rPr>
          <w:rFonts w:asciiTheme="majorEastAsia" w:eastAsiaTheme="majorEastAsia" w:hAnsiTheme="majorEastAsia" w:hint="eastAsia"/>
          <w:sz w:val="22"/>
        </w:rPr>
        <w:t xml:space="preserve">　　</w:t>
      </w:r>
      <w:r w:rsidR="003053D7" w:rsidRPr="00EF0AC9">
        <w:rPr>
          <w:rFonts w:asciiTheme="majorEastAsia" w:eastAsiaTheme="majorEastAsia" w:hAnsiTheme="majorEastAsia" w:hint="eastAsia"/>
          <w:sz w:val="22"/>
        </w:rPr>
        <w:t xml:space="preserve">　</w:t>
      </w:r>
      <w:r w:rsidR="003053D7" w:rsidRPr="00EF0AC9">
        <w:rPr>
          <w:rFonts w:asciiTheme="majorEastAsia" w:eastAsiaTheme="majorEastAsia" w:hAnsiTheme="majorEastAsia" w:hint="eastAsia"/>
          <w:sz w:val="18"/>
          <w:szCs w:val="18"/>
        </w:rPr>
        <w:t>※　枠内で記載してください。</w:t>
      </w:r>
    </w:p>
    <w:tbl>
      <w:tblPr>
        <w:tblW w:w="9384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4"/>
      </w:tblGrid>
      <w:tr w:rsidR="002B739B" w:rsidRPr="00EF0AC9" w14:paraId="00D0BF71" w14:textId="77777777" w:rsidTr="00F31D60">
        <w:trPr>
          <w:trHeight w:val="8354"/>
        </w:trPr>
        <w:tc>
          <w:tcPr>
            <w:tcW w:w="9384" w:type="dxa"/>
          </w:tcPr>
          <w:p w14:paraId="56C4E072" w14:textId="77777777"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9E34A88" w14:textId="77777777"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FAF2A6E" w14:textId="77777777"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FBB4CB" w14:textId="77777777"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C53D33F" w14:textId="77777777"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6DBE955" w14:textId="77777777"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D934CB9" w14:textId="77777777"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6F3564F" w14:textId="77777777"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042ED58" w14:textId="77777777"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297F7E0" w14:textId="77777777"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034120D" w14:textId="77777777" w:rsidR="002B739B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B0D7770" w14:textId="77777777" w:rsidR="00B93F6D" w:rsidRDefault="00B93F6D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5A2D03C" w14:textId="77777777" w:rsidR="00B93F6D" w:rsidRDefault="00B93F6D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B2DE5E5" w14:textId="77777777" w:rsidR="00B93F6D" w:rsidRDefault="00B93F6D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B0D1AFA" w14:textId="721B44DE" w:rsidR="00B93F6D" w:rsidRPr="00EF0AC9" w:rsidRDefault="00B93F6D" w:rsidP="002B739B">
            <w:pPr>
              <w:ind w:right="241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</w:tbl>
    <w:p w14:paraId="1CB75F45" w14:textId="597CAEA8" w:rsidR="009E6C0F" w:rsidRPr="00EF0AC9" w:rsidRDefault="009E6C0F" w:rsidP="002B739B">
      <w:pPr>
        <w:ind w:right="241"/>
        <w:jc w:val="left"/>
        <w:rPr>
          <w:rFonts w:asciiTheme="majorEastAsia" w:eastAsiaTheme="majorEastAsia" w:hAnsiTheme="majorEastAsia" w:hint="eastAsia"/>
          <w:sz w:val="18"/>
          <w:szCs w:val="18"/>
        </w:rPr>
      </w:pPr>
    </w:p>
    <w:tbl>
      <w:tblPr>
        <w:tblStyle w:val="a8"/>
        <w:tblpPr w:leftFromText="142" w:rightFromText="142" w:vertAnchor="text" w:horzAnchor="margin" w:tblpXSpec="right" w:tblpY="31"/>
        <w:tblW w:w="4395" w:type="dxa"/>
        <w:tblLook w:val="04A0" w:firstRow="1" w:lastRow="0" w:firstColumn="1" w:lastColumn="0" w:noHBand="0" w:noVBand="1"/>
      </w:tblPr>
      <w:tblGrid>
        <w:gridCol w:w="1560"/>
        <w:gridCol w:w="2835"/>
      </w:tblGrid>
      <w:tr w:rsidR="002139C4" w:rsidRPr="00EF0AC9" w14:paraId="784C0321" w14:textId="77777777" w:rsidTr="002139C4">
        <w:tc>
          <w:tcPr>
            <w:tcW w:w="1560" w:type="dxa"/>
            <w:vAlign w:val="center"/>
          </w:tcPr>
          <w:p w14:paraId="41CEA3A5" w14:textId="47AEE15B" w:rsidR="002139C4" w:rsidRPr="00EF0AC9" w:rsidRDefault="002139C4" w:rsidP="002139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受験番号</w:t>
            </w:r>
          </w:p>
        </w:tc>
        <w:tc>
          <w:tcPr>
            <w:tcW w:w="2835" w:type="dxa"/>
          </w:tcPr>
          <w:p w14:paraId="2F68D905" w14:textId="1B083840" w:rsidR="002139C4" w:rsidRPr="00EF0AC9" w:rsidRDefault="000A2148" w:rsidP="0087181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87181B"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しない</w:t>
            </w:r>
          </w:p>
          <w:p w14:paraId="645A53C1" w14:textId="77777777" w:rsidR="002139C4" w:rsidRPr="00EF0AC9" w:rsidRDefault="002139C4" w:rsidP="002139C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720F809" w14:textId="77777777" w:rsidR="002139C4" w:rsidRPr="00EF0AC9" w:rsidRDefault="00D62F8B" w:rsidP="00D62F8B">
      <w:pPr>
        <w:spacing w:after="0"/>
        <w:rPr>
          <w:rFonts w:asciiTheme="majorEastAsia" w:eastAsiaTheme="majorEastAsia" w:hAnsiTheme="majorEastAsia"/>
        </w:rPr>
      </w:pPr>
      <w:r w:rsidRPr="00EF0AC9">
        <w:rPr>
          <w:rFonts w:asciiTheme="majorEastAsia" w:eastAsiaTheme="majorEastAsia" w:hAnsiTheme="majorEastAsia" w:hint="eastAsia"/>
        </w:rPr>
        <w:t>（様式４）</w:t>
      </w:r>
    </w:p>
    <w:p w14:paraId="66D82C3C" w14:textId="77777777" w:rsidR="00F303B5" w:rsidRDefault="00F303B5" w:rsidP="002139C4">
      <w:pPr>
        <w:ind w:right="241"/>
        <w:rPr>
          <w:rFonts w:asciiTheme="majorEastAsia" w:eastAsiaTheme="majorEastAsia" w:hAnsiTheme="majorEastAsia"/>
          <w:sz w:val="44"/>
          <w:szCs w:val="44"/>
        </w:rPr>
      </w:pPr>
    </w:p>
    <w:p w14:paraId="0E25F821" w14:textId="77777777" w:rsidR="00865D65" w:rsidRPr="00EF0AC9" w:rsidRDefault="002B739B" w:rsidP="00994240">
      <w:pPr>
        <w:ind w:right="241"/>
        <w:jc w:val="center"/>
        <w:rPr>
          <w:rFonts w:asciiTheme="majorEastAsia" w:eastAsiaTheme="majorEastAsia" w:hAnsiTheme="majorEastAsia"/>
          <w:sz w:val="44"/>
          <w:szCs w:val="44"/>
        </w:rPr>
      </w:pPr>
      <w:r w:rsidRPr="00EF0AC9">
        <w:rPr>
          <w:rFonts w:asciiTheme="majorEastAsia" w:eastAsiaTheme="majorEastAsia" w:hAnsiTheme="majorEastAsia" w:hint="eastAsia"/>
          <w:sz w:val="44"/>
          <w:szCs w:val="44"/>
        </w:rPr>
        <w:t>推　薦　書</w:t>
      </w:r>
    </w:p>
    <w:p w14:paraId="3C577F9C" w14:textId="096AA7FF" w:rsidR="00865D65" w:rsidRPr="00F303B5" w:rsidRDefault="009E6C0F" w:rsidP="00FD677E">
      <w:pPr>
        <w:ind w:right="21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西暦</w:t>
      </w:r>
      <w:r w:rsidR="002B739B" w:rsidRPr="00F303B5">
        <w:rPr>
          <w:rFonts w:asciiTheme="majorEastAsia" w:eastAsiaTheme="majorEastAsia" w:hAnsiTheme="majorEastAsia" w:hint="eastAsia"/>
          <w:sz w:val="22"/>
        </w:rPr>
        <w:t xml:space="preserve">　</w:t>
      </w:r>
      <w:r w:rsidR="00FD677E">
        <w:rPr>
          <w:rFonts w:asciiTheme="majorEastAsia" w:eastAsiaTheme="majorEastAsia" w:hAnsiTheme="majorEastAsia" w:hint="eastAsia"/>
          <w:sz w:val="22"/>
        </w:rPr>
        <w:t xml:space="preserve">　　</w:t>
      </w:r>
      <w:r w:rsidR="002B739B" w:rsidRPr="00F303B5">
        <w:rPr>
          <w:rFonts w:asciiTheme="majorEastAsia" w:eastAsiaTheme="majorEastAsia" w:hAnsiTheme="majorEastAsia" w:hint="eastAsia"/>
          <w:sz w:val="22"/>
        </w:rPr>
        <w:t xml:space="preserve">　　年　　　月　　　日</w:t>
      </w:r>
    </w:p>
    <w:p w14:paraId="03C74889" w14:textId="77777777" w:rsidR="00A46D20" w:rsidRDefault="00865D65" w:rsidP="00865D65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 xml:space="preserve">社会医療法人きつこう会　</w:t>
      </w:r>
    </w:p>
    <w:p w14:paraId="341FDE58" w14:textId="5BC99D22" w:rsidR="00865D65" w:rsidRPr="00F303B5" w:rsidRDefault="00865D65" w:rsidP="00FD677E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理事長</w:t>
      </w:r>
      <w:r w:rsidR="00A46D20">
        <w:rPr>
          <w:rFonts w:asciiTheme="majorEastAsia" w:eastAsiaTheme="majorEastAsia" w:hAnsiTheme="majorEastAsia" w:hint="eastAsia"/>
          <w:sz w:val="22"/>
        </w:rPr>
        <w:t xml:space="preserve">　</w:t>
      </w:r>
      <w:r w:rsidR="00D83E80">
        <w:rPr>
          <w:rFonts w:asciiTheme="majorEastAsia" w:eastAsiaTheme="majorEastAsia" w:hAnsiTheme="majorEastAsia" w:hint="eastAsia"/>
          <w:sz w:val="22"/>
        </w:rPr>
        <w:t>多根　一之</w:t>
      </w:r>
      <w:r w:rsidR="00A46D20">
        <w:rPr>
          <w:rFonts w:asciiTheme="majorEastAsia" w:eastAsiaTheme="majorEastAsia" w:hAnsiTheme="majorEastAsia" w:hint="eastAsia"/>
          <w:sz w:val="22"/>
        </w:rPr>
        <w:t xml:space="preserve">　　殿</w:t>
      </w:r>
    </w:p>
    <w:p w14:paraId="45A1AE62" w14:textId="0E85CC7E" w:rsidR="002B739B" w:rsidRPr="00F303B5" w:rsidRDefault="00865D65" w:rsidP="008209B3">
      <w:pPr>
        <w:spacing w:after="0" w:line="480" w:lineRule="auto"/>
        <w:ind w:right="681" w:firstLineChars="2300" w:firstLine="5060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機　　関</w:t>
      </w:r>
      <w:r w:rsidR="008209B3">
        <w:rPr>
          <w:rFonts w:asciiTheme="majorEastAsia" w:eastAsiaTheme="majorEastAsia" w:hAnsiTheme="majorEastAsia" w:hint="eastAsia"/>
          <w:sz w:val="22"/>
        </w:rPr>
        <w:t xml:space="preserve">　　名</w:t>
      </w:r>
    </w:p>
    <w:p w14:paraId="66ABCC54" w14:textId="6632D096" w:rsidR="00F303B5" w:rsidRDefault="00865D65" w:rsidP="00FD677E">
      <w:pPr>
        <w:spacing w:after="0" w:line="480" w:lineRule="auto"/>
        <w:ind w:right="681" w:firstLineChars="2300" w:firstLine="5060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 xml:space="preserve">職　　</w:t>
      </w:r>
      <w:r w:rsidR="008209B3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F303B5">
        <w:rPr>
          <w:rFonts w:asciiTheme="majorEastAsia" w:eastAsiaTheme="majorEastAsia" w:hAnsiTheme="majorEastAsia" w:hint="eastAsia"/>
          <w:sz w:val="22"/>
        </w:rPr>
        <w:t>位</w:t>
      </w:r>
    </w:p>
    <w:p w14:paraId="67CA8D7A" w14:textId="609E1AF5" w:rsidR="00865D65" w:rsidRDefault="00F303B5" w:rsidP="00FD677E">
      <w:pPr>
        <w:spacing w:after="0" w:line="480" w:lineRule="auto"/>
        <w:ind w:right="681" w:firstLineChars="2300" w:firstLine="50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推薦者（自署）</w:t>
      </w:r>
      <w:r w:rsidR="00865D65" w:rsidRPr="00F303B5">
        <w:rPr>
          <w:rFonts w:asciiTheme="majorEastAsia" w:eastAsiaTheme="majorEastAsia" w:hAnsiTheme="majorEastAsia" w:hint="eastAsia"/>
          <w:sz w:val="22"/>
        </w:rPr>
        <w:t xml:space="preserve">　　　　　　　　　印</w:t>
      </w:r>
    </w:p>
    <w:p w14:paraId="2C7D21A4" w14:textId="77777777" w:rsidR="00FD677E" w:rsidRPr="00F303B5" w:rsidRDefault="00FD677E" w:rsidP="00CF44FA">
      <w:pPr>
        <w:spacing w:after="0" w:line="240" w:lineRule="auto"/>
        <w:ind w:right="681" w:firstLineChars="2300" w:firstLine="5060"/>
        <w:rPr>
          <w:rFonts w:asciiTheme="majorEastAsia" w:eastAsiaTheme="majorEastAsia" w:hAnsiTheme="majorEastAsia"/>
          <w:sz w:val="22"/>
        </w:rPr>
      </w:pPr>
    </w:p>
    <w:p w14:paraId="60A26ECA" w14:textId="77777777" w:rsidR="00865D65" w:rsidRPr="00F303B5" w:rsidRDefault="00865D65" w:rsidP="00C07260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多根総合病院看護師特定行為研修の受講者として、次の者を推薦します。</w:t>
      </w:r>
    </w:p>
    <w:p w14:paraId="528123AF" w14:textId="5814BBB6" w:rsidR="00865D65" w:rsidRPr="00AE2DD6" w:rsidRDefault="00865D65" w:rsidP="00FD677E">
      <w:pPr>
        <w:ind w:right="241" w:firstLineChars="2300" w:firstLine="5060"/>
        <w:jc w:val="left"/>
        <w:rPr>
          <w:rFonts w:asciiTheme="majorEastAsia" w:eastAsiaTheme="majorEastAsia" w:hAnsiTheme="majorEastAsia"/>
          <w:sz w:val="22"/>
          <w:u w:val="single"/>
        </w:rPr>
      </w:pPr>
      <w:r w:rsidRPr="00AE2DD6">
        <w:rPr>
          <w:rFonts w:asciiTheme="majorEastAsia" w:eastAsiaTheme="majorEastAsia" w:hAnsiTheme="majorEastAsia" w:hint="eastAsia"/>
          <w:sz w:val="22"/>
          <w:u w:val="single"/>
        </w:rPr>
        <w:t xml:space="preserve">氏　　</w:t>
      </w:r>
      <w:r w:rsidR="00FD677E" w:rsidRPr="00AE2DD6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AE2DD6">
        <w:rPr>
          <w:rFonts w:asciiTheme="majorEastAsia" w:eastAsiaTheme="majorEastAsia" w:hAnsiTheme="majorEastAsia" w:hint="eastAsia"/>
          <w:sz w:val="22"/>
          <w:u w:val="single"/>
        </w:rPr>
        <w:t>名</w:t>
      </w:r>
      <w:r w:rsidR="00AE2DD6" w:rsidRPr="00AE2DD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</w:t>
      </w:r>
    </w:p>
    <w:p w14:paraId="3F42C46B" w14:textId="4630EBCD" w:rsidR="00865D65" w:rsidRPr="00F303B5" w:rsidRDefault="00865D65" w:rsidP="00865D65">
      <w:pPr>
        <w:ind w:right="241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推薦理由【　受講修了後の進路や所属先から期待される役割などを記入</w:t>
      </w:r>
      <w:r w:rsidR="008209B3">
        <w:rPr>
          <w:rFonts w:asciiTheme="majorEastAsia" w:eastAsiaTheme="majorEastAsia" w:hAnsiTheme="majorEastAsia" w:hint="eastAsia"/>
          <w:sz w:val="22"/>
        </w:rPr>
        <w:t xml:space="preserve">して下さい。　</w:t>
      </w:r>
      <w:r w:rsidRPr="00F303B5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91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5"/>
      </w:tblGrid>
      <w:tr w:rsidR="00865D65" w:rsidRPr="00F303B5" w14:paraId="71CAA4D8" w14:textId="77777777" w:rsidTr="00FD677E">
        <w:trPr>
          <w:trHeight w:val="3723"/>
        </w:trPr>
        <w:tc>
          <w:tcPr>
            <w:tcW w:w="9195" w:type="dxa"/>
          </w:tcPr>
          <w:p w14:paraId="7F762086" w14:textId="77777777" w:rsidR="00865D65" w:rsidRPr="00F303B5" w:rsidRDefault="00865D65" w:rsidP="00C07260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622EF87" w14:textId="77777777" w:rsidR="00A46D20" w:rsidRDefault="00A46D20" w:rsidP="00A46D20">
      <w:pPr>
        <w:spacing w:after="0" w:line="240" w:lineRule="auto"/>
        <w:ind w:right="241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7379262" w14:textId="2E5C55E9" w:rsidR="00A46D20" w:rsidRDefault="00945043" w:rsidP="00B51A15">
      <w:pPr>
        <w:spacing w:after="0" w:line="240" w:lineRule="auto"/>
        <w:ind w:right="241" w:firstLineChars="200" w:firstLine="440"/>
        <w:jc w:val="left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貴機関での</w:t>
      </w:r>
      <w:r w:rsidR="008209B3">
        <w:rPr>
          <w:rFonts w:asciiTheme="majorEastAsia" w:eastAsiaTheme="majorEastAsia" w:hAnsiTheme="majorEastAsia" w:hint="eastAsia"/>
          <w:sz w:val="22"/>
          <w:szCs w:val="20"/>
        </w:rPr>
        <w:t>特定行為</w:t>
      </w:r>
      <w:r>
        <w:rPr>
          <w:rFonts w:asciiTheme="majorEastAsia" w:eastAsiaTheme="majorEastAsia" w:hAnsiTheme="majorEastAsia" w:hint="eastAsia"/>
          <w:sz w:val="22"/>
          <w:szCs w:val="20"/>
        </w:rPr>
        <w:t>実習</w:t>
      </w:r>
      <w:r w:rsidR="00FD677E" w:rsidRPr="00FD677E">
        <w:rPr>
          <w:rFonts w:asciiTheme="majorEastAsia" w:eastAsiaTheme="majorEastAsia" w:hAnsiTheme="majorEastAsia" w:hint="eastAsia"/>
          <w:sz w:val="22"/>
          <w:szCs w:val="20"/>
        </w:rPr>
        <w:t>の可否　　　　：　　　　可　　　・　　　不可</w:t>
      </w:r>
    </w:p>
    <w:p w14:paraId="0B850B33" w14:textId="77777777" w:rsidR="00FD677E" w:rsidRPr="00FD677E" w:rsidRDefault="00FD677E" w:rsidP="00FD677E">
      <w:pPr>
        <w:spacing w:after="0" w:line="240" w:lineRule="auto"/>
        <w:ind w:right="241" w:firstLineChars="100" w:firstLine="220"/>
        <w:jc w:val="left"/>
        <w:rPr>
          <w:rFonts w:asciiTheme="majorEastAsia" w:eastAsiaTheme="majorEastAsia" w:hAnsiTheme="majorEastAsia"/>
          <w:sz w:val="22"/>
          <w:szCs w:val="20"/>
        </w:rPr>
      </w:pPr>
    </w:p>
    <w:p w14:paraId="39F79A56" w14:textId="77777777" w:rsidR="00D62F8B" w:rsidRPr="00F303B5" w:rsidRDefault="00865D65" w:rsidP="00F303B5">
      <w:pPr>
        <w:spacing w:after="0" w:line="240" w:lineRule="auto"/>
        <w:ind w:leftChars="196" w:left="612" w:right="241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303B5">
        <w:rPr>
          <w:rFonts w:asciiTheme="majorEastAsia" w:eastAsiaTheme="majorEastAsia" w:hAnsiTheme="majorEastAsia" w:hint="eastAsia"/>
          <w:sz w:val="20"/>
          <w:szCs w:val="20"/>
        </w:rPr>
        <w:t>＊特定行為区分の実習指導のできる医師が必要となります。指導できる医師とは、</w:t>
      </w:r>
    </w:p>
    <w:p w14:paraId="6AE89BD3" w14:textId="41AD7767" w:rsidR="00A46D20" w:rsidRDefault="008209B3" w:rsidP="00A46D20">
      <w:pPr>
        <w:spacing w:after="0" w:line="240" w:lineRule="auto"/>
        <w:ind w:leftChars="296" w:left="622" w:right="241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特定行為研修</w:t>
      </w:r>
      <w:r w:rsidR="00D83E80">
        <w:rPr>
          <w:rFonts w:asciiTheme="majorEastAsia" w:eastAsiaTheme="majorEastAsia" w:hAnsiTheme="majorEastAsia" w:hint="eastAsia"/>
          <w:sz w:val="20"/>
          <w:szCs w:val="20"/>
        </w:rPr>
        <w:t>指導者</w:t>
      </w:r>
      <w:r w:rsidR="00865D65" w:rsidRPr="00F303B5">
        <w:rPr>
          <w:rFonts w:asciiTheme="majorEastAsia" w:eastAsiaTheme="majorEastAsia" w:hAnsiTheme="majorEastAsia" w:hint="eastAsia"/>
          <w:sz w:val="20"/>
          <w:szCs w:val="20"/>
        </w:rPr>
        <w:t>講習会をうけていることが条件です。</w:t>
      </w:r>
    </w:p>
    <w:p w14:paraId="3926B8B6" w14:textId="35C20306" w:rsidR="00FD677E" w:rsidRPr="00F303B5" w:rsidRDefault="00FD677E" w:rsidP="00FD677E">
      <w:pPr>
        <w:spacing w:after="0" w:line="240" w:lineRule="auto"/>
        <w:ind w:right="241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303B5">
        <w:rPr>
          <w:rFonts w:asciiTheme="majorEastAsia" w:eastAsiaTheme="majorEastAsia" w:hAnsiTheme="majorEastAsia" w:hint="eastAsia"/>
          <w:sz w:val="20"/>
          <w:szCs w:val="20"/>
        </w:rPr>
        <w:t>＊</w:t>
      </w:r>
      <w:r w:rsidR="008209B3">
        <w:rPr>
          <w:rFonts w:asciiTheme="majorEastAsia" w:eastAsiaTheme="majorEastAsia" w:hAnsiTheme="majorEastAsia" w:hint="eastAsia"/>
          <w:sz w:val="20"/>
          <w:szCs w:val="20"/>
        </w:rPr>
        <w:t>指定研修機関（多根総合病院）との</w:t>
      </w:r>
      <w:r>
        <w:rPr>
          <w:rFonts w:asciiTheme="majorEastAsia" w:eastAsiaTheme="majorEastAsia" w:hAnsiTheme="majorEastAsia" w:hint="eastAsia"/>
          <w:sz w:val="20"/>
          <w:szCs w:val="20"/>
        </w:rPr>
        <w:t>協力</w:t>
      </w:r>
      <w:r w:rsidR="008209B3">
        <w:rPr>
          <w:rFonts w:asciiTheme="majorEastAsia" w:eastAsiaTheme="majorEastAsia" w:hAnsiTheme="majorEastAsia" w:hint="eastAsia"/>
          <w:sz w:val="20"/>
          <w:szCs w:val="20"/>
        </w:rPr>
        <w:t>施設</w:t>
      </w:r>
      <w:r>
        <w:rPr>
          <w:rFonts w:asciiTheme="majorEastAsia" w:eastAsiaTheme="majorEastAsia" w:hAnsiTheme="majorEastAsia" w:hint="eastAsia"/>
          <w:sz w:val="20"/>
          <w:szCs w:val="20"/>
        </w:rPr>
        <w:t>の申請が必要となります。</w:t>
      </w:r>
    </w:p>
    <w:tbl>
      <w:tblPr>
        <w:tblStyle w:val="a8"/>
        <w:tblpPr w:leftFromText="142" w:rightFromText="142" w:vertAnchor="text" w:horzAnchor="margin" w:tblpXSpec="right" w:tblpY="-14"/>
        <w:tblW w:w="4004" w:type="dxa"/>
        <w:tblLook w:val="04A0" w:firstRow="1" w:lastRow="0" w:firstColumn="1" w:lastColumn="0" w:noHBand="0" w:noVBand="1"/>
      </w:tblPr>
      <w:tblGrid>
        <w:gridCol w:w="1560"/>
        <w:gridCol w:w="2444"/>
      </w:tblGrid>
      <w:tr w:rsidR="00F31D60" w:rsidRPr="00EF0AC9" w14:paraId="32ADC5C6" w14:textId="77777777" w:rsidTr="00F31D60">
        <w:tc>
          <w:tcPr>
            <w:tcW w:w="1560" w:type="dxa"/>
            <w:vAlign w:val="center"/>
          </w:tcPr>
          <w:p w14:paraId="78AECB89" w14:textId="5895B6DD" w:rsidR="00F31D60" w:rsidRPr="00EF0AC9" w:rsidRDefault="00F31D60" w:rsidP="00F31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受験番号</w:t>
            </w:r>
          </w:p>
        </w:tc>
        <w:tc>
          <w:tcPr>
            <w:tcW w:w="2444" w:type="dxa"/>
          </w:tcPr>
          <w:p w14:paraId="6496C2B6" w14:textId="029528A3" w:rsidR="0087181B" w:rsidRPr="00EF0AC9" w:rsidRDefault="000A2148" w:rsidP="0087181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87181B"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しない</w:t>
            </w:r>
          </w:p>
          <w:p w14:paraId="30366AD9" w14:textId="06B8AB0B" w:rsidR="00F31D60" w:rsidRPr="00EF0AC9" w:rsidRDefault="00F31D60" w:rsidP="00F31D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F890695" w14:textId="77777777" w:rsidR="00D62F8B" w:rsidRPr="00EF0AC9" w:rsidRDefault="00D62F8B" w:rsidP="00D62F8B">
      <w:pPr>
        <w:spacing w:after="0"/>
        <w:rPr>
          <w:rFonts w:asciiTheme="majorEastAsia" w:eastAsiaTheme="majorEastAsia" w:hAnsiTheme="majorEastAsia"/>
        </w:rPr>
      </w:pPr>
      <w:r w:rsidRPr="00EF0AC9">
        <w:rPr>
          <w:rFonts w:asciiTheme="majorEastAsia" w:eastAsiaTheme="majorEastAsia" w:hAnsiTheme="majorEastAsia" w:hint="eastAsia"/>
        </w:rPr>
        <w:t>（様式５）</w:t>
      </w:r>
    </w:p>
    <w:p w14:paraId="56CE712C" w14:textId="77777777" w:rsidR="00F31D60" w:rsidRDefault="00F31D60" w:rsidP="00865D65">
      <w:pPr>
        <w:ind w:right="241"/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48D8862B" w14:textId="77777777" w:rsidR="00865D65" w:rsidRPr="00F303B5" w:rsidRDefault="00865D65" w:rsidP="00865D65">
      <w:pPr>
        <w:ind w:right="241"/>
        <w:jc w:val="center"/>
        <w:rPr>
          <w:rFonts w:asciiTheme="majorEastAsia" w:eastAsiaTheme="majorEastAsia" w:hAnsiTheme="majorEastAsia"/>
          <w:sz w:val="40"/>
          <w:szCs w:val="40"/>
        </w:rPr>
      </w:pPr>
      <w:r w:rsidRPr="00F303B5">
        <w:rPr>
          <w:rFonts w:asciiTheme="majorEastAsia" w:eastAsiaTheme="majorEastAsia" w:hAnsiTheme="majorEastAsia" w:hint="eastAsia"/>
          <w:sz w:val="40"/>
          <w:szCs w:val="40"/>
        </w:rPr>
        <w:t>緊　急　連　絡　先</w:t>
      </w:r>
    </w:p>
    <w:p w14:paraId="359FE9A7" w14:textId="77777777" w:rsidR="00865D65" w:rsidRPr="00F303B5" w:rsidRDefault="006E436F" w:rsidP="00C07260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◆緊急連絡先</w:t>
      </w:r>
    </w:p>
    <w:p w14:paraId="52D370D3" w14:textId="35AC3F6B" w:rsidR="006E436F" w:rsidRPr="00F303B5" w:rsidRDefault="00A46D20" w:rsidP="00C07260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A46D20">
        <w:rPr>
          <w:rFonts w:asciiTheme="majorEastAsia" w:eastAsiaTheme="majorEastAsia" w:hAnsiTheme="majorEastAsia" w:hint="eastAsia"/>
          <w:sz w:val="22"/>
          <w:u w:val="single"/>
        </w:rPr>
        <w:t>講義が変更になる等の重要なお知らせに限り</w:t>
      </w:r>
      <w:r w:rsidR="006E436F" w:rsidRPr="00F303B5">
        <w:rPr>
          <w:rFonts w:asciiTheme="majorEastAsia" w:eastAsiaTheme="majorEastAsia" w:hAnsiTheme="majorEastAsia" w:hint="eastAsia"/>
          <w:sz w:val="22"/>
        </w:rPr>
        <w:t>、</w:t>
      </w:r>
      <w:r w:rsidR="008209B3">
        <w:rPr>
          <w:rFonts w:asciiTheme="majorEastAsia" w:eastAsiaTheme="majorEastAsia" w:hAnsiTheme="majorEastAsia" w:hint="eastAsia"/>
          <w:sz w:val="22"/>
        </w:rPr>
        <w:t>受講生の皆様へ</w:t>
      </w:r>
      <w:r w:rsidR="006E436F" w:rsidRPr="00F303B5">
        <w:rPr>
          <w:rFonts w:asciiTheme="majorEastAsia" w:eastAsiaTheme="majorEastAsia" w:hAnsiTheme="majorEastAsia" w:hint="eastAsia"/>
          <w:sz w:val="22"/>
        </w:rPr>
        <w:t>携帯メール</w:t>
      </w:r>
      <w:r w:rsidR="00FD677E">
        <w:rPr>
          <w:rFonts w:asciiTheme="majorEastAsia" w:eastAsiaTheme="majorEastAsia" w:hAnsiTheme="majorEastAsia" w:hint="eastAsia"/>
          <w:sz w:val="22"/>
        </w:rPr>
        <w:t>もしくは、携帯電話へご連絡いたします</w:t>
      </w:r>
      <w:r w:rsidR="006E436F" w:rsidRPr="00F303B5">
        <w:rPr>
          <w:rFonts w:asciiTheme="majorEastAsia" w:eastAsiaTheme="majorEastAsia" w:hAnsiTheme="majorEastAsia" w:hint="eastAsia"/>
          <w:sz w:val="22"/>
        </w:rPr>
        <w:t>。</w:t>
      </w:r>
    </w:p>
    <w:p w14:paraId="149C4198" w14:textId="77777777" w:rsidR="006E436F" w:rsidRPr="00F303B5" w:rsidRDefault="006E436F" w:rsidP="00C07260">
      <w:pPr>
        <w:ind w:right="241"/>
        <w:jc w:val="left"/>
        <w:rPr>
          <w:rFonts w:asciiTheme="majorEastAsia" w:eastAsiaTheme="majorEastAsia" w:hAnsiTheme="majorEastAsia"/>
          <w:sz w:val="22"/>
        </w:rPr>
      </w:pPr>
    </w:p>
    <w:p w14:paraId="498D301F" w14:textId="77777777" w:rsidR="006E436F" w:rsidRPr="00F303B5" w:rsidRDefault="006E436F" w:rsidP="00C07260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（注意事項）</w:t>
      </w:r>
    </w:p>
    <w:p w14:paraId="559369FD" w14:textId="0D475466" w:rsidR="006E436F" w:rsidRDefault="006E436F" w:rsidP="00FD677E">
      <w:pPr>
        <w:pStyle w:val="a3"/>
        <w:ind w:leftChars="0" w:left="600"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携帯メールアドレスが間違っていますと連絡ができませんので、判読できるように</w:t>
      </w:r>
      <w:r w:rsidRPr="00F303B5">
        <w:rPr>
          <w:rFonts w:asciiTheme="majorEastAsia" w:eastAsiaTheme="majorEastAsia" w:hAnsiTheme="majorEastAsia" w:hint="eastAsia"/>
          <w:sz w:val="22"/>
          <w:u w:val="single"/>
        </w:rPr>
        <w:t>大きく楷書で</w:t>
      </w:r>
      <w:r w:rsidRPr="00F303B5">
        <w:rPr>
          <w:rFonts w:asciiTheme="majorEastAsia" w:eastAsiaTheme="majorEastAsia" w:hAnsiTheme="majorEastAsia" w:hint="eastAsia"/>
          <w:sz w:val="22"/>
        </w:rPr>
        <w:t>ご記入ください。</w:t>
      </w:r>
    </w:p>
    <w:p w14:paraId="047D7D50" w14:textId="77777777" w:rsidR="00FD677E" w:rsidRPr="00FD677E" w:rsidRDefault="00FD677E" w:rsidP="00FD677E">
      <w:pPr>
        <w:pStyle w:val="a3"/>
        <w:ind w:leftChars="0" w:left="600" w:right="241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836"/>
        <w:gridCol w:w="6496"/>
      </w:tblGrid>
      <w:tr w:rsidR="006E436F" w:rsidRPr="00F303B5" w14:paraId="0CF37D77" w14:textId="77777777" w:rsidTr="00D62F8B">
        <w:tc>
          <w:tcPr>
            <w:tcW w:w="2845" w:type="dxa"/>
            <w:vAlign w:val="center"/>
          </w:tcPr>
          <w:p w14:paraId="1355E42E" w14:textId="77777777" w:rsidR="006E436F" w:rsidRPr="00F303B5" w:rsidRDefault="006E436F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303B5">
              <w:rPr>
                <w:rFonts w:asciiTheme="majorEastAsia" w:eastAsiaTheme="majorEastAsia" w:hAnsiTheme="majorEastAsia" w:hint="eastAsia"/>
                <w:sz w:val="16"/>
                <w:szCs w:val="16"/>
              </w:rPr>
              <w:t>ふ　り　が　な</w:t>
            </w:r>
          </w:p>
          <w:p w14:paraId="611F874F" w14:textId="77777777" w:rsidR="006E436F" w:rsidRPr="00F303B5" w:rsidRDefault="006E436F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氏　　　名</w:t>
            </w:r>
          </w:p>
        </w:tc>
        <w:tc>
          <w:tcPr>
            <w:tcW w:w="6521" w:type="dxa"/>
          </w:tcPr>
          <w:p w14:paraId="1196D04C" w14:textId="77777777"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1C1AAFB" w14:textId="77777777"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DC941F0" w14:textId="77777777"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436F" w:rsidRPr="00F303B5" w14:paraId="04A626B2" w14:textId="77777777" w:rsidTr="00D62F8B">
        <w:tc>
          <w:tcPr>
            <w:tcW w:w="2845" w:type="dxa"/>
            <w:vAlign w:val="center"/>
          </w:tcPr>
          <w:p w14:paraId="7420F992" w14:textId="77777777" w:rsidR="006E436F" w:rsidRPr="00F303B5" w:rsidRDefault="006E436F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携帯メールアドレス</w:t>
            </w:r>
          </w:p>
          <w:p w14:paraId="301350D9" w14:textId="77777777" w:rsidR="006E436F" w:rsidRPr="00F303B5" w:rsidRDefault="006E436F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（楷書で丁寧に記入）</w:t>
            </w:r>
          </w:p>
        </w:tc>
        <w:tc>
          <w:tcPr>
            <w:tcW w:w="6521" w:type="dxa"/>
          </w:tcPr>
          <w:p w14:paraId="70116394" w14:textId="77777777"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626214B" w14:textId="77777777" w:rsidR="006E436F" w:rsidRPr="008209B3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3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r w:rsidR="00F31D60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8209B3">
              <w:rPr>
                <w:rFonts w:asciiTheme="majorEastAsia" w:eastAsiaTheme="majorEastAsia" w:hAnsiTheme="majorEastAsia" w:hint="eastAsia"/>
                <w:sz w:val="32"/>
              </w:rPr>
              <w:t xml:space="preserve">　＠</w:t>
            </w:r>
          </w:p>
          <w:p w14:paraId="5FD83640" w14:textId="77777777"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436F" w:rsidRPr="00F303B5" w14:paraId="7A41E2C8" w14:textId="77777777" w:rsidTr="00F31D60">
        <w:trPr>
          <w:trHeight w:val="866"/>
        </w:trPr>
        <w:tc>
          <w:tcPr>
            <w:tcW w:w="2845" w:type="dxa"/>
            <w:vAlign w:val="center"/>
          </w:tcPr>
          <w:p w14:paraId="75272E49" w14:textId="77777777" w:rsidR="006E436F" w:rsidRPr="00F303B5" w:rsidRDefault="006E436F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携帯電話番号</w:t>
            </w:r>
          </w:p>
        </w:tc>
        <w:tc>
          <w:tcPr>
            <w:tcW w:w="6521" w:type="dxa"/>
          </w:tcPr>
          <w:p w14:paraId="7B27AC7D" w14:textId="77777777" w:rsidR="006E436F" w:rsidRPr="00F303B5" w:rsidRDefault="006E436F" w:rsidP="00F31D60">
            <w:pPr>
              <w:ind w:right="241"/>
              <w:rPr>
                <w:rFonts w:asciiTheme="majorEastAsia" w:eastAsiaTheme="majorEastAsia" w:hAnsiTheme="majorEastAsia"/>
                <w:sz w:val="22"/>
              </w:rPr>
            </w:pPr>
          </w:p>
          <w:p w14:paraId="3C112EEC" w14:textId="77777777" w:rsidR="006E436F" w:rsidRPr="00F303B5" w:rsidRDefault="006E436F" w:rsidP="00F31D60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－　　　　　　－</w:t>
            </w:r>
          </w:p>
        </w:tc>
      </w:tr>
      <w:tr w:rsidR="006E436F" w:rsidRPr="00F303B5" w14:paraId="66244859" w14:textId="77777777" w:rsidTr="00F303B5">
        <w:tc>
          <w:tcPr>
            <w:tcW w:w="2845" w:type="dxa"/>
            <w:vAlign w:val="center"/>
          </w:tcPr>
          <w:p w14:paraId="4CA604B2" w14:textId="66EF3191" w:rsidR="006E436F" w:rsidRPr="00F303B5" w:rsidRDefault="00F303B5" w:rsidP="00FD677E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上記以外で連絡のつく   </w:t>
            </w:r>
            <w:r w:rsidR="00FD677E">
              <w:rPr>
                <w:rFonts w:asciiTheme="majorEastAsia" w:eastAsiaTheme="majorEastAsia" w:hAnsiTheme="majorEastAsia" w:hint="eastAsia"/>
                <w:sz w:val="22"/>
              </w:rPr>
              <w:t xml:space="preserve">　　　　電話番号・FAX番号</w:t>
            </w:r>
          </w:p>
        </w:tc>
        <w:tc>
          <w:tcPr>
            <w:tcW w:w="6521" w:type="dxa"/>
            <w:vAlign w:val="center"/>
          </w:tcPr>
          <w:p w14:paraId="180F0C30" w14:textId="246211D3" w:rsidR="006E436F" w:rsidRPr="00F303B5" w:rsidRDefault="00FD677E" w:rsidP="00FD677E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連絡先名）</w:t>
            </w:r>
          </w:p>
          <w:p w14:paraId="14535A04" w14:textId="427C6B04" w:rsidR="006E436F" w:rsidRPr="00F303B5" w:rsidRDefault="006E436F" w:rsidP="008209B3">
            <w:pPr>
              <w:wordWrap w:val="0"/>
              <w:ind w:right="241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TEL　：</w:t>
            </w:r>
            <w:r w:rsidR="008209B3">
              <w:rPr>
                <w:rFonts w:asciiTheme="majorEastAsia" w:eastAsiaTheme="majorEastAsia" w:hAnsiTheme="majorEastAsia" w:hint="eastAsia"/>
                <w:sz w:val="22"/>
              </w:rPr>
              <w:t xml:space="preserve">　　　　（　　　　）　　　　</w:t>
            </w:r>
          </w:p>
          <w:p w14:paraId="5CB1175B" w14:textId="77777777" w:rsidR="006E436F" w:rsidRPr="00F303B5" w:rsidRDefault="006E436F" w:rsidP="00F303B5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10D9D7FA" w14:textId="3A224FD2" w:rsidR="006E436F" w:rsidRPr="00F303B5" w:rsidRDefault="006E436F" w:rsidP="008209B3">
            <w:pPr>
              <w:wordWrap w:val="0"/>
              <w:ind w:right="241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FAX　：</w:t>
            </w:r>
            <w:r w:rsidR="008209B3">
              <w:rPr>
                <w:rFonts w:asciiTheme="majorEastAsia" w:eastAsiaTheme="majorEastAsia" w:hAnsiTheme="majorEastAsia" w:hint="eastAsia"/>
                <w:sz w:val="22"/>
              </w:rPr>
              <w:t xml:space="preserve">　　　　（　　　　）　　　　</w:t>
            </w:r>
          </w:p>
          <w:p w14:paraId="103F441A" w14:textId="77777777" w:rsidR="006E436F" w:rsidRPr="00F303B5" w:rsidRDefault="006E436F" w:rsidP="00F303B5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54E48FD" w14:textId="77777777" w:rsidR="00FD677E" w:rsidRDefault="00FD677E" w:rsidP="006E436F">
      <w:pPr>
        <w:ind w:left="240" w:right="241"/>
        <w:jc w:val="left"/>
        <w:rPr>
          <w:rFonts w:asciiTheme="majorEastAsia" w:eastAsiaTheme="majorEastAsia" w:hAnsiTheme="majorEastAsia"/>
          <w:sz w:val="22"/>
        </w:rPr>
      </w:pPr>
    </w:p>
    <w:p w14:paraId="18F8734C" w14:textId="7ABB7A43" w:rsidR="003B1C71" w:rsidRPr="00F303B5" w:rsidRDefault="00A46D20" w:rsidP="006E436F">
      <w:pPr>
        <w:ind w:left="240" w:right="241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この緊急連絡先の個人情報は</w:t>
      </w:r>
      <w:r w:rsidR="00331A85" w:rsidRPr="00F303B5">
        <w:rPr>
          <w:rFonts w:asciiTheme="majorEastAsia" w:eastAsiaTheme="majorEastAsia" w:hAnsiTheme="majorEastAsia" w:hint="eastAsia"/>
          <w:sz w:val="22"/>
        </w:rPr>
        <w:t>、</w:t>
      </w:r>
      <w:r w:rsidR="00FD677E">
        <w:rPr>
          <w:rFonts w:asciiTheme="majorEastAsia" w:eastAsiaTheme="majorEastAsia" w:hAnsiTheme="majorEastAsia" w:hint="eastAsia"/>
          <w:sz w:val="22"/>
        </w:rPr>
        <w:t>漏洩することないよう管理いたします</w:t>
      </w:r>
      <w:r w:rsidR="00331A85" w:rsidRPr="00F303B5">
        <w:rPr>
          <w:rFonts w:asciiTheme="majorEastAsia" w:eastAsiaTheme="majorEastAsia" w:hAnsiTheme="majorEastAsia" w:hint="eastAsia"/>
          <w:sz w:val="22"/>
        </w:rPr>
        <w:t>。</w:t>
      </w:r>
    </w:p>
    <w:p w14:paraId="0E6BF2D8" w14:textId="77777777" w:rsidR="006E436F" w:rsidRPr="00F31D60" w:rsidRDefault="006E436F" w:rsidP="00F31D60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6E436F" w:rsidRPr="00F31D60" w:rsidSect="009E6C0F">
      <w:pgSz w:w="11906" w:h="16838"/>
      <w:pgMar w:top="1134" w:right="107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829D9" w14:textId="77777777" w:rsidR="00C37736" w:rsidRDefault="00C37736" w:rsidP="00023788">
      <w:pPr>
        <w:spacing w:after="0" w:line="240" w:lineRule="auto"/>
      </w:pPr>
      <w:r>
        <w:separator/>
      </w:r>
    </w:p>
  </w:endnote>
  <w:endnote w:type="continuationSeparator" w:id="0">
    <w:p w14:paraId="53D971BE" w14:textId="77777777" w:rsidR="00C37736" w:rsidRDefault="00C37736" w:rsidP="0002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989F1" w14:textId="77777777" w:rsidR="00C37736" w:rsidRDefault="00C37736" w:rsidP="00023788">
      <w:pPr>
        <w:spacing w:after="0" w:line="240" w:lineRule="auto"/>
      </w:pPr>
      <w:r>
        <w:separator/>
      </w:r>
    </w:p>
  </w:footnote>
  <w:footnote w:type="continuationSeparator" w:id="0">
    <w:p w14:paraId="04B4570C" w14:textId="77777777" w:rsidR="00C37736" w:rsidRDefault="00C37736" w:rsidP="0002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235"/>
    <w:multiLevelType w:val="hybridMultilevel"/>
    <w:tmpl w:val="28C226CE"/>
    <w:lvl w:ilvl="0" w:tplc="A692C77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567EA7"/>
    <w:multiLevelType w:val="hybridMultilevel"/>
    <w:tmpl w:val="06B4A2CC"/>
    <w:lvl w:ilvl="0" w:tplc="E76CBC1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83D131C"/>
    <w:multiLevelType w:val="hybridMultilevel"/>
    <w:tmpl w:val="5212CBB8"/>
    <w:lvl w:ilvl="0" w:tplc="054EE1A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C0"/>
    <w:rsid w:val="00023788"/>
    <w:rsid w:val="00043154"/>
    <w:rsid w:val="0005370B"/>
    <w:rsid w:val="000A0932"/>
    <w:rsid w:val="000A2148"/>
    <w:rsid w:val="000B4F9F"/>
    <w:rsid w:val="000E35C5"/>
    <w:rsid w:val="000F3812"/>
    <w:rsid w:val="000F4473"/>
    <w:rsid w:val="001474CD"/>
    <w:rsid w:val="001C144A"/>
    <w:rsid w:val="002139C4"/>
    <w:rsid w:val="002B739B"/>
    <w:rsid w:val="003053D7"/>
    <w:rsid w:val="00331A85"/>
    <w:rsid w:val="00351CE6"/>
    <w:rsid w:val="00382963"/>
    <w:rsid w:val="003B1C71"/>
    <w:rsid w:val="003E6BAD"/>
    <w:rsid w:val="00410865"/>
    <w:rsid w:val="004364C8"/>
    <w:rsid w:val="00460B4F"/>
    <w:rsid w:val="00491B13"/>
    <w:rsid w:val="0055556C"/>
    <w:rsid w:val="005629D9"/>
    <w:rsid w:val="00583138"/>
    <w:rsid w:val="005F50B8"/>
    <w:rsid w:val="00611A5F"/>
    <w:rsid w:val="0063674B"/>
    <w:rsid w:val="00664FDF"/>
    <w:rsid w:val="006E436F"/>
    <w:rsid w:val="00741782"/>
    <w:rsid w:val="007B2E55"/>
    <w:rsid w:val="007D128B"/>
    <w:rsid w:val="008209B3"/>
    <w:rsid w:val="00862FB4"/>
    <w:rsid w:val="00865D65"/>
    <w:rsid w:val="0087181B"/>
    <w:rsid w:val="00893E44"/>
    <w:rsid w:val="008A220E"/>
    <w:rsid w:val="00945043"/>
    <w:rsid w:val="00994240"/>
    <w:rsid w:val="009E6C0F"/>
    <w:rsid w:val="009F40C0"/>
    <w:rsid w:val="00A46D20"/>
    <w:rsid w:val="00AE2DD6"/>
    <w:rsid w:val="00B51A15"/>
    <w:rsid w:val="00B67E5E"/>
    <w:rsid w:val="00B82C5E"/>
    <w:rsid w:val="00B93F6D"/>
    <w:rsid w:val="00C07260"/>
    <w:rsid w:val="00C37736"/>
    <w:rsid w:val="00C50C51"/>
    <w:rsid w:val="00CC1C53"/>
    <w:rsid w:val="00CC1F6E"/>
    <w:rsid w:val="00CF44FA"/>
    <w:rsid w:val="00D40AC1"/>
    <w:rsid w:val="00D62F8B"/>
    <w:rsid w:val="00D83E80"/>
    <w:rsid w:val="00EF0AC9"/>
    <w:rsid w:val="00EF5270"/>
    <w:rsid w:val="00F303B5"/>
    <w:rsid w:val="00F31D60"/>
    <w:rsid w:val="00F76FBF"/>
    <w:rsid w:val="00F827A1"/>
    <w:rsid w:val="00FA1FE0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55EF8"/>
  <w15:docId w15:val="{B56F500D-6EDD-4CBF-AB46-1E89F5C5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C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37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3788"/>
  </w:style>
  <w:style w:type="paragraph" w:styleId="a6">
    <w:name w:val="footer"/>
    <w:basedOn w:val="a"/>
    <w:link w:val="a7"/>
    <w:uiPriority w:val="99"/>
    <w:unhideWhenUsed/>
    <w:rsid w:val="00023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3788"/>
  </w:style>
  <w:style w:type="table" w:styleId="a8">
    <w:name w:val="Table Grid"/>
    <w:basedOn w:val="a1"/>
    <w:uiPriority w:val="59"/>
    <w:rsid w:val="006E4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3B1C71"/>
  </w:style>
  <w:style w:type="character" w:customStyle="1" w:styleId="aa">
    <w:name w:val="本文 (文字)"/>
    <w:basedOn w:val="a0"/>
    <w:link w:val="a9"/>
    <w:uiPriority w:val="99"/>
    <w:semiHidden/>
    <w:rsid w:val="003B1C71"/>
  </w:style>
  <w:style w:type="table" w:customStyle="1" w:styleId="1">
    <w:name w:val="表 (格子)1"/>
    <w:basedOn w:val="a1"/>
    <w:next w:val="a8"/>
    <w:rsid w:val="003B1C7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11A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1A5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5629D9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rsid w:val="005629D9"/>
  </w:style>
  <w:style w:type="table" w:customStyle="1" w:styleId="10">
    <w:name w:val="表の書式1"/>
    <w:basedOn w:val="a1"/>
    <w:rsid w:val="005F50B8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1E7D-0DA3-4C8D-A11D-23D6B036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User</dc:creator>
  <cp:lastModifiedBy>GDKHS240</cp:lastModifiedBy>
  <cp:revision>5</cp:revision>
  <cp:lastPrinted>2023-01-25T00:16:00Z</cp:lastPrinted>
  <dcterms:created xsi:type="dcterms:W3CDTF">2023-01-24T03:05:00Z</dcterms:created>
  <dcterms:modified xsi:type="dcterms:W3CDTF">2023-01-25T00:18:00Z</dcterms:modified>
</cp:coreProperties>
</file>